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2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"/>
        <w:gridCol w:w="2951"/>
        <w:gridCol w:w="86"/>
        <w:gridCol w:w="3070"/>
        <w:gridCol w:w="4141"/>
      </w:tblGrid>
      <w:tr w:rsidR="00D7796D" w:rsidTr="00E134C4">
        <w:trPr>
          <w:trHeight w:hRule="exact" w:val="76"/>
        </w:trPr>
        <w:tc>
          <w:tcPr>
            <w:tcW w:w="12" w:type="dxa"/>
            <w:tcBorders>
              <w:bottom w:val="single" w:sz="4" w:space="0" w:color="auto"/>
            </w:tcBorders>
          </w:tcPr>
          <w:p w:rsidR="00D7796D" w:rsidRDefault="00D7796D" w:rsidP="00D7796D">
            <w:pPr>
              <w:spacing w:after="0" w:line="0" w:lineRule="auto"/>
              <w:rPr>
                <w:sz w:val="1"/>
                <w:szCs w:val="1"/>
              </w:rPr>
            </w:pPr>
            <w:bookmarkStart w:id="0" w:name="1"/>
            <w:bookmarkEnd w:id="0"/>
          </w:p>
        </w:tc>
        <w:tc>
          <w:tcPr>
            <w:tcW w:w="2951" w:type="dxa"/>
            <w:tcBorders>
              <w:bottom w:val="single" w:sz="12" w:space="0" w:color="4472C4" w:themeColor="accent5"/>
            </w:tcBorders>
          </w:tcPr>
          <w:p w:rsidR="00D7796D" w:rsidRDefault="00D7796D" w:rsidP="00D7796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86" w:type="dxa"/>
          </w:tcPr>
          <w:p w:rsidR="00D7796D" w:rsidRDefault="00D7796D" w:rsidP="00D7796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211" w:type="dxa"/>
            <w:gridSpan w:val="2"/>
            <w:vMerge w:val="restart"/>
            <w:tcMar>
              <w:left w:w="34" w:type="dxa"/>
              <w:right w:w="34" w:type="dxa"/>
            </w:tcMar>
          </w:tcPr>
          <w:p w:rsidR="00D7796D" w:rsidRDefault="00D7796D" w:rsidP="00D7796D">
            <w:pPr>
              <w:spacing w:after="0" w:line="238" w:lineRule="auto"/>
              <w:ind w:left="30" w:right="30"/>
              <w:jc w:val="center"/>
              <w:rPr>
                <w:sz w:val="19"/>
                <w:szCs w:val="19"/>
              </w:rPr>
            </w:pPr>
            <w:r w:rsidRPr="00C528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В</w:t>
            </w:r>
            <w:r w:rsidRPr="00C528A1">
              <w:rPr>
                <w:lang w:val="ru-RU"/>
              </w:rPr>
              <w:t xml:space="preserve"> </w:t>
            </w:r>
            <w:r w:rsidRPr="00C528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Орган</w:t>
            </w:r>
            <w:r w:rsidRPr="00C528A1">
              <w:rPr>
                <w:lang w:val="ru-RU"/>
              </w:rPr>
              <w:t xml:space="preserve"> </w:t>
            </w:r>
            <w:r w:rsidRPr="00C528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по</w:t>
            </w:r>
            <w:r w:rsidRPr="00C528A1">
              <w:rPr>
                <w:lang w:val="ru-RU"/>
              </w:rPr>
              <w:t xml:space="preserve"> </w:t>
            </w:r>
            <w:r w:rsidRPr="00C528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сертификации</w:t>
            </w:r>
            <w:r w:rsidRPr="00C528A1">
              <w:rPr>
                <w:lang w:val="ru-RU"/>
              </w:rPr>
              <w:t xml:space="preserve"> </w:t>
            </w:r>
            <w:r w:rsidR="00813126" w:rsidRPr="00813126">
              <w:rPr>
                <w:rFonts w:ascii="Times New Roman" w:eastAsia="Times New Roman" w:hAnsi="Times New Roman" w:cs="Times New Roman"/>
                <w:sz w:val="19"/>
                <w:szCs w:val="19"/>
                <w:lang w:val="ru-RU" w:eastAsia="ru-RU"/>
              </w:rPr>
              <w:t xml:space="preserve">Общества с ограниченной ответственностью </w:t>
            </w:r>
            <w:r w:rsidR="005A440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«</w:t>
            </w:r>
            <w:r w:rsidR="005A440C">
              <w:rPr>
                <w:rFonts w:ascii="Times New Roman" w:eastAsia="Times New Roman" w:hAnsi="Times New Roman" w:cs="Times New Roman"/>
                <w:sz w:val="19"/>
                <w:szCs w:val="19"/>
                <w:lang w:val="ru-RU" w:eastAsia="ru-RU"/>
              </w:rPr>
              <w:t>СертПромТест</w:t>
            </w:r>
            <w:r w:rsidR="00813126" w:rsidRPr="00813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»</w:t>
            </w:r>
          </w:p>
        </w:tc>
      </w:tr>
      <w:tr w:rsidR="00D7796D" w:rsidTr="00E134C4">
        <w:trPr>
          <w:trHeight w:hRule="exact" w:val="386"/>
        </w:trPr>
        <w:tc>
          <w:tcPr>
            <w:tcW w:w="2963" w:type="dxa"/>
            <w:gridSpan w:val="2"/>
            <w:vMerge w:val="restart"/>
            <w:tcBorders>
              <w:top w:val="single" w:sz="4" w:space="0" w:color="auto"/>
              <w:left w:val="single" w:sz="12" w:space="0" w:color="4472C4" w:themeColor="accent5"/>
              <w:bottom w:val="single" w:sz="4" w:space="0" w:color="auto"/>
              <w:right w:val="single" w:sz="12" w:space="0" w:color="4472C4" w:themeColor="accent5"/>
            </w:tcBorders>
            <w:tcMar>
              <w:left w:w="34" w:type="dxa"/>
              <w:right w:w="34" w:type="dxa"/>
            </w:tcMar>
            <w:vAlign w:val="center"/>
          </w:tcPr>
          <w:p w:rsidR="00D7796D" w:rsidRDefault="00D7796D" w:rsidP="00D7796D">
            <w:pPr>
              <w:spacing w:after="0" w:line="238" w:lineRule="auto"/>
              <w:ind w:left="30" w:right="30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color w:val="00008B"/>
                <w:sz w:val="19"/>
                <w:szCs w:val="19"/>
              </w:rPr>
              <w:t>№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8B"/>
                <w:sz w:val="19"/>
                <w:szCs w:val="19"/>
                <w:lang w:val="ru-RU"/>
              </w:rPr>
              <w:t xml:space="preserve">         </w:t>
            </w:r>
            <w:r>
              <w:t xml:space="preserve"> </w:t>
            </w:r>
            <w:r>
              <w:rPr>
                <w:lang w:val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color w:val="00008B"/>
                <w:sz w:val="19"/>
                <w:szCs w:val="19"/>
              </w:rPr>
              <w:t>от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8B"/>
                <w:sz w:val="19"/>
                <w:szCs w:val="19"/>
                <w:lang w:val="ru-RU"/>
              </w:rPr>
              <w:t xml:space="preserve">            </w:t>
            </w:r>
            <w:r>
              <w:t xml:space="preserve"> </w:t>
            </w:r>
          </w:p>
        </w:tc>
        <w:tc>
          <w:tcPr>
            <w:tcW w:w="86" w:type="dxa"/>
            <w:tcBorders>
              <w:left w:val="single" w:sz="12" w:space="0" w:color="4472C4" w:themeColor="accent5"/>
            </w:tcBorders>
          </w:tcPr>
          <w:p w:rsidR="00D7796D" w:rsidRDefault="00D7796D" w:rsidP="00D7796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211" w:type="dxa"/>
            <w:gridSpan w:val="2"/>
            <w:vMerge/>
            <w:tcMar>
              <w:left w:w="34" w:type="dxa"/>
              <w:right w:w="34" w:type="dxa"/>
            </w:tcMar>
          </w:tcPr>
          <w:p w:rsidR="00D7796D" w:rsidRDefault="00D7796D" w:rsidP="00D7796D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D067F" w:rsidRPr="00D031FA" w:rsidTr="00E134C4">
        <w:trPr>
          <w:trHeight w:hRule="exact" w:val="30"/>
        </w:trPr>
        <w:tc>
          <w:tcPr>
            <w:tcW w:w="2963" w:type="dxa"/>
            <w:gridSpan w:val="2"/>
            <w:vMerge/>
            <w:tcBorders>
              <w:left w:val="single" w:sz="12" w:space="0" w:color="4472C4" w:themeColor="accent5"/>
              <w:bottom w:val="single" w:sz="4" w:space="0" w:color="auto"/>
              <w:right w:val="single" w:sz="12" w:space="0" w:color="4472C4" w:themeColor="accent5"/>
            </w:tcBorders>
            <w:tcMar>
              <w:left w:w="34" w:type="dxa"/>
              <w:right w:w="34" w:type="dxa"/>
            </w:tcMar>
            <w:vAlign w:val="center"/>
          </w:tcPr>
          <w:p w:rsidR="00FD067F" w:rsidRDefault="00FD067F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86" w:type="dxa"/>
            <w:tcBorders>
              <w:left w:val="single" w:sz="12" w:space="0" w:color="4472C4" w:themeColor="accent5"/>
            </w:tcBorders>
          </w:tcPr>
          <w:p w:rsidR="00FD067F" w:rsidRDefault="00FD067F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211" w:type="dxa"/>
            <w:gridSpan w:val="2"/>
            <w:vMerge w:val="restart"/>
            <w:tcBorders>
              <w:top w:val="single" w:sz="8" w:space="0" w:color="000000"/>
            </w:tcBorders>
            <w:tcMar>
              <w:left w:w="34" w:type="dxa"/>
              <w:right w:w="34" w:type="dxa"/>
            </w:tcMar>
          </w:tcPr>
          <w:p w:rsidR="00FD067F" w:rsidRPr="000E504F" w:rsidRDefault="00D810B1">
            <w:pPr>
              <w:spacing w:after="0" w:line="238" w:lineRule="auto"/>
              <w:ind w:left="30" w:right="30"/>
              <w:jc w:val="center"/>
              <w:rPr>
                <w:sz w:val="12"/>
                <w:szCs w:val="12"/>
                <w:lang w:val="ru-RU"/>
              </w:rPr>
            </w:pPr>
            <w:r w:rsidRPr="000E504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RU"/>
              </w:rPr>
              <w:t>наименование органа по сертификации, включая организационно-правовую форму</w:t>
            </w:r>
          </w:p>
        </w:tc>
      </w:tr>
      <w:tr w:rsidR="00FD067F" w:rsidRPr="00D031FA" w:rsidTr="00D031FA">
        <w:trPr>
          <w:trHeight w:hRule="exact" w:val="251"/>
        </w:trPr>
        <w:tc>
          <w:tcPr>
            <w:tcW w:w="12" w:type="dxa"/>
            <w:tcBorders>
              <w:top w:val="single" w:sz="4" w:space="0" w:color="auto"/>
            </w:tcBorders>
          </w:tcPr>
          <w:p w:rsidR="00FD067F" w:rsidRPr="000E504F" w:rsidRDefault="00FD067F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2951" w:type="dxa"/>
            <w:tcBorders>
              <w:top w:val="single" w:sz="12" w:space="0" w:color="4472C4" w:themeColor="accent5"/>
            </w:tcBorders>
          </w:tcPr>
          <w:p w:rsidR="00FD067F" w:rsidRPr="000E504F" w:rsidRDefault="00FD067F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86" w:type="dxa"/>
          </w:tcPr>
          <w:p w:rsidR="00FD067F" w:rsidRPr="000E504F" w:rsidRDefault="00FD067F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7211" w:type="dxa"/>
            <w:gridSpan w:val="2"/>
            <w:vMerge/>
            <w:tcBorders>
              <w:top w:val="single" w:sz="8" w:space="0" w:color="000000"/>
            </w:tcBorders>
            <w:tcMar>
              <w:left w:w="34" w:type="dxa"/>
              <w:right w:w="34" w:type="dxa"/>
            </w:tcMar>
          </w:tcPr>
          <w:p w:rsidR="00FD067F" w:rsidRPr="000E504F" w:rsidRDefault="00FD067F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</w:tr>
      <w:tr w:rsidR="00FD067F" w:rsidRPr="00D031FA" w:rsidTr="00D031FA">
        <w:trPr>
          <w:trHeight w:hRule="exact" w:val="961"/>
        </w:trPr>
        <w:tc>
          <w:tcPr>
            <w:tcW w:w="12" w:type="dxa"/>
          </w:tcPr>
          <w:p w:rsidR="00FD067F" w:rsidRPr="000E504F" w:rsidRDefault="00FD067F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2951" w:type="dxa"/>
          </w:tcPr>
          <w:p w:rsidR="00FD067F" w:rsidRPr="000E504F" w:rsidRDefault="00FD067F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86" w:type="dxa"/>
          </w:tcPr>
          <w:p w:rsidR="00FD067F" w:rsidRPr="000E504F" w:rsidRDefault="00FD067F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7211" w:type="dxa"/>
            <w:gridSpan w:val="2"/>
            <w:tcMar>
              <w:left w:w="34" w:type="dxa"/>
              <w:right w:w="34" w:type="dxa"/>
            </w:tcMar>
          </w:tcPr>
          <w:p w:rsidR="00D7796D" w:rsidRPr="00D7796D" w:rsidRDefault="00D7796D" w:rsidP="00D7796D">
            <w:pPr>
              <w:spacing w:after="0" w:line="238" w:lineRule="auto"/>
              <w:ind w:left="30" w:right="3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D7796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Место нахождения: </w:t>
            </w:r>
            <w:r w:rsidR="00303A8E" w:rsidRPr="00303A8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109147, г. Москва, ул. Марксистская, дом 3, строение 3, подвал, помещение </w:t>
            </w:r>
            <w:r w:rsidR="00303A8E" w:rsidRPr="00303A8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  <w:t>III</w:t>
            </w:r>
            <w:r w:rsidR="00303A8E" w:rsidRPr="00303A8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, комната 7</w:t>
            </w:r>
          </w:p>
          <w:p w:rsidR="00FD067F" w:rsidRPr="00D031FA" w:rsidRDefault="00D7796D" w:rsidP="00D031FA">
            <w:pPr>
              <w:spacing w:after="0" w:line="238" w:lineRule="auto"/>
              <w:ind w:left="30" w:right="3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ru-RU" w:eastAsia="ru-RU"/>
              </w:rPr>
            </w:pPr>
            <w:r w:rsidRPr="00D7796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Адрес места осуществления деятельности: </w:t>
            </w:r>
            <w:r w:rsidR="00D031FA" w:rsidRPr="00D031FA">
              <w:rPr>
                <w:rFonts w:ascii="Times New Roman" w:eastAsia="Times New Roman" w:hAnsi="Times New Roman" w:cs="Times New Roman"/>
                <w:sz w:val="19"/>
                <w:szCs w:val="19"/>
                <w:lang w:val="ru-RU" w:eastAsia="ru-RU"/>
              </w:rPr>
              <w:t>129366, РОССИЯ, город Москва, улица Кибальчича, дом 5, строение 2, комнаты 16, 17</w:t>
            </w:r>
          </w:p>
        </w:tc>
      </w:tr>
      <w:tr w:rsidR="00FD067F" w:rsidRPr="00D031FA" w:rsidTr="00E134C4">
        <w:trPr>
          <w:trHeight w:hRule="exact" w:val="154"/>
        </w:trPr>
        <w:tc>
          <w:tcPr>
            <w:tcW w:w="12" w:type="dxa"/>
          </w:tcPr>
          <w:p w:rsidR="00FD067F" w:rsidRPr="000E504F" w:rsidRDefault="00FD067F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2951" w:type="dxa"/>
          </w:tcPr>
          <w:p w:rsidR="00FD067F" w:rsidRPr="000E504F" w:rsidRDefault="00FD067F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86" w:type="dxa"/>
          </w:tcPr>
          <w:p w:rsidR="00FD067F" w:rsidRPr="000E504F" w:rsidRDefault="00FD067F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7211" w:type="dxa"/>
            <w:gridSpan w:val="2"/>
            <w:tcBorders>
              <w:top w:val="single" w:sz="8" w:space="0" w:color="000000"/>
            </w:tcBorders>
            <w:tcMar>
              <w:left w:w="34" w:type="dxa"/>
              <w:right w:w="34" w:type="dxa"/>
            </w:tcMar>
          </w:tcPr>
          <w:p w:rsidR="00FD067F" w:rsidRPr="000E504F" w:rsidRDefault="00D810B1">
            <w:pPr>
              <w:spacing w:after="0" w:line="238" w:lineRule="auto"/>
              <w:ind w:left="30" w:right="30"/>
              <w:jc w:val="center"/>
              <w:rPr>
                <w:sz w:val="12"/>
                <w:szCs w:val="12"/>
                <w:lang w:val="ru-RU"/>
              </w:rPr>
            </w:pPr>
            <w:r w:rsidRPr="000E504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RU"/>
              </w:rPr>
              <w:t>адрес места нахождения (адрес юридического лица) и адрес места осуществления деятельности</w:t>
            </w:r>
          </w:p>
        </w:tc>
      </w:tr>
      <w:tr w:rsidR="00FD067F" w:rsidRPr="00D7796D" w:rsidTr="00E134C4">
        <w:trPr>
          <w:trHeight w:hRule="exact" w:val="240"/>
        </w:trPr>
        <w:tc>
          <w:tcPr>
            <w:tcW w:w="12" w:type="dxa"/>
          </w:tcPr>
          <w:p w:rsidR="00FD067F" w:rsidRPr="000E504F" w:rsidRDefault="00FD067F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2951" w:type="dxa"/>
          </w:tcPr>
          <w:p w:rsidR="00FD067F" w:rsidRPr="000E504F" w:rsidRDefault="00FD067F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86" w:type="dxa"/>
          </w:tcPr>
          <w:p w:rsidR="00FD067F" w:rsidRPr="000E504F" w:rsidRDefault="00FD067F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7211" w:type="dxa"/>
            <w:gridSpan w:val="2"/>
            <w:tcMar>
              <w:left w:w="34" w:type="dxa"/>
              <w:right w:w="34" w:type="dxa"/>
            </w:tcMar>
          </w:tcPr>
          <w:p w:rsidR="00FD067F" w:rsidRPr="00D7796D" w:rsidRDefault="00D7796D">
            <w:pPr>
              <w:spacing w:after="0" w:line="238" w:lineRule="auto"/>
              <w:ind w:left="30" w:right="30"/>
              <w:jc w:val="center"/>
              <w:rPr>
                <w:sz w:val="19"/>
                <w:szCs w:val="19"/>
                <w:lang w:val="ru-RU"/>
              </w:rPr>
            </w:pPr>
            <w:r>
              <w:rPr>
                <w:sz w:val="19"/>
                <w:szCs w:val="19"/>
                <w:lang w:val="ru-RU"/>
              </w:rPr>
              <w:t>-</w:t>
            </w:r>
          </w:p>
        </w:tc>
      </w:tr>
      <w:tr w:rsidR="00FD067F" w:rsidRPr="00D031FA" w:rsidTr="00E134C4">
        <w:trPr>
          <w:trHeight w:hRule="exact" w:val="153"/>
        </w:trPr>
        <w:tc>
          <w:tcPr>
            <w:tcW w:w="12" w:type="dxa"/>
          </w:tcPr>
          <w:p w:rsidR="00FD067F" w:rsidRPr="00D7796D" w:rsidRDefault="00FD067F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2951" w:type="dxa"/>
          </w:tcPr>
          <w:p w:rsidR="00FD067F" w:rsidRPr="00D7796D" w:rsidRDefault="00FD067F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86" w:type="dxa"/>
          </w:tcPr>
          <w:p w:rsidR="00FD067F" w:rsidRPr="00D7796D" w:rsidRDefault="00FD067F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7211" w:type="dxa"/>
            <w:gridSpan w:val="2"/>
            <w:tcBorders>
              <w:top w:val="single" w:sz="8" w:space="0" w:color="000000"/>
            </w:tcBorders>
            <w:tcMar>
              <w:left w:w="34" w:type="dxa"/>
              <w:right w:w="34" w:type="dxa"/>
            </w:tcMar>
          </w:tcPr>
          <w:p w:rsidR="00FD067F" w:rsidRPr="000E504F" w:rsidRDefault="00D810B1">
            <w:pPr>
              <w:spacing w:after="0" w:line="238" w:lineRule="auto"/>
              <w:ind w:left="30" w:right="30"/>
              <w:jc w:val="center"/>
              <w:rPr>
                <w:sz w:val="12"/>
                <w:szCs w:val="12"/>
                <w:lang w:val="ru-RU"/>
              </w:rPr>
            </w:pPr>
            <w:r w:rsidRPr="000E504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RU"/>
              </w:rPr>
              <w:t>уникальный номер записи об аккредитации в реестре аккредитованных лиц</w:t>
            </w:r>
          </w:p>
        </w:tc>
      </w:tr>
      <w:tr w:rsidR="00FD067F" w:rsidRPr="00D031FA" w:rsidTr="00E134C4">
        <w:trPr>
          <w:trHeight w:hRule="exact" w:val="101"/>
        </w:trPr>
        <w:tc>
          <w:tcPr>
            <w:tcW w:w="12" w:type="dxa"/>
          </w:tcPr>
          <w:p w:rsidR="00FD067F" w:rsidRPr="000E504F" w:rsidRDefault="00FD067F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2951" w:type="dxa"/>
          </w:tcPr>
          <w:p w:rsidR="00FD067F" w:rsidRPr="000E504F" w:rsidRDefault="00FD067F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86" w:type="dxa"/>
          </w:tcPr>
          <w:p w:rsidR="00FD067F" w:rsidRPr="000E504F" w:rsidRDefault="00FD067F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3070" w:type="dxa"/>
          </w:tcPr>
          <w:p w:rsidR="00FD067F" w:rsidRPr="000E504F" w:rsidRDefault="00FD067F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4141" w:type="dxa"/>
          </w:tcPr>
          <w:p w:rsidR="00FD067F" w:rsidRPr="000E504F" w:rsidRDefault="00FD067F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</w:tr>
    </w:tbl>
    <w:p w:rsidR="00E134C4" w:rsidRPr="000A0523" w:rsidRDefault="00E134C4" w:rsidP="000A0523">
      <w:pPr>
        <w:spacing w:after="0" w:line="238" w:lineRule="auto"/>
        <w:ind w:right="30"/>
        <w:rPr>
          <w:rFonts w:ascii="Times New Roman" w:eastAsia="Times New Roman" w:hAnsi="Times New Roman" w:cs="Times New Roman"/>
          <w:b/>
          <w:color w:val="000000"/>
          <w:sz w:val="19"/>
          <w:szCs w:val="19"/>
          <w:lang w:val="ru-RU"/>
        </w:rPr>
        <w:sectPr w:rsidR="00E134C4" w:rsidRPr="000A0523">
          <w:pgSz w:w="11907" w:h="16840"/>
          <w:pgMar w:top="530" w:right="567" w:bottom="530" w:left="567" w:header="530" w:footer="530" w:gutter="0"/>
          <w:cols w:space="720"/>
        </w:sectPr>
      </w:pPr>
    </w:p>
    <w:tbl>
      <w:tblPr>
        <w:tblW w:w="0" w:type="auto"/>
        <w:tblInd w:w="3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"/>
        <w:gridCol w:w="2951"/>
        <w:gridCol w:w="86"/>
        <w:gridCol w:w="504"/>
        <w:gridCol w:w="1797"/>
        <w:gridCol w:w="337"/>
        <w:gridCol w:w="13"/>
        <w:gridCol w:w="12"/>
        <w:gridCol w:w="407"/>
        <w:gridCol w:w="3381"/>
        <w:gridCol w:w="20"/>
      </w:tblGrid>
      <w:tr w:rsidR="00E134C4" w:rsidRPr="00D031FA" w:rsidTr="00E134C4">
        <w:trPr>
          <w:gridAfter w:val="1"/>
          <w:wAfter w:w="20" w:type="dxa"/>
          <w:trHeight w:hRule="exact" w:val="1133"/>
        </w:trPr>
        <w:tc>
          <w:tcPr>
            <w:tcW w:w="9500" w:type="dxa"/>
            <w:gridSpan w:val="10"/>
            <w:tcMar>
              <w:left w:w="34" w:type="dxa"/>
              <w:right w:w="34" w:type="dxa"/>
            </w:tcMar>
            <w:vAlign w:val="center"/>
          </w:tcPr>
          <w:p w:rsidR="00E134C4" w:rsidRPr="00E134C4" w:rsidRDefault="00E134C4" w:rsidP="000A0523">
            <w:pPr>
              <w:spacing w:after="0" w:line="238" w:lineRule="auto"/>
              <w:ind w:right="30"/>
              <w:rPr>
                <w:sz w:val="19"/>
                <w:szCs w:val="19"/>
                <w:lang w:val="ru-RU"/>
              </w:rPr>
            </w:pPr>
            <w:r w:rsidRPr="00C35BAA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 </w:t>
            </w:r>
            <w:r w:rsidRPr="00E134C4">
              <w:rPr>
                <w:lang w:val="ru-RU"/>
              </w:rPr>
              <w:t xml:space="preserve">  </w:t>
            </w:r>
          </w:p>
          <w:p w:rsidR="00E134C4" w:rsidRPr="00E134C4" w:rsidRDefault="00E134C4" w:rsidP="00834265">
            <w:pPr>
              <w:spacing w:after="0" w:line="238" w:lineRule="auto"/>
              <w:ind w:left="142" w:right="30"/>
              <w:jc w:val="center"/>
              <w:rPr>
                <w:sz w:val="19"/>
                <w:szCs w:val="19"/>
                <w:lang w:val="ru-RU"/>
              </w:rPr>
            </w:pPr>
            <w:r w:rsidRPr="00E134C4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ЗАЯВКА</w:t>
            </w:r>
            <w:r w:rsidRPr="00C35BAA">
              <w:rPr>
                <w:rStyle w:val="a9"/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footnoteReference w:id="1"/>
            </w:r>
            <w:r w:rsidRPr="00E134C4">
              <w:rPr>
                <w:lang w:val="ru-RU"/>
              </w:rPr>
              <w:t xml:space="preserve"> </w:t>
            </w:r>
          </w:p>
          <w:p w:rsidR="00E134C4" w:rsidRPr="00E134C4" w:rsidRDefault="00E134C4" w:rsidP="00834265">
            <w:pPr>
              <w:spacing w:after="0" w:line="238" w:lineRule="auto"/>
              <w:ind w:left="142" w:right="30"/>
              <w:jc w:val="center"/>
              <w:rPr>
                <w:sz w:val="19"/>
                <w:szCs w:val="19"/>
                <w:lang w:val="ru-RU"/>
              </w:rPr>
            </w:pPr>
            <w:r w:rsidRPr="00E134C4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на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проведение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сертификации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продукции</w:t>
            </w:r>
            <w:r w:rsidRPr="00E134C4">
              <w:rPr>
                <w:lang w:val="ru-RU"/>
              </w:rPr>
              <w:t xml:space="preserve"> </w:t>
            </w:r>
          </w:p>
          <w:p w:rsidR="00E134C4" w:rsidRPr="00E134C4" w:rsidRDefault="00E134C4" w:rsidP="00834265">
            <w:pPr>
              <w:spacing w:after="0" w:line="238" w:lineRule="auto"/>
              <w:ind w:left="142" w:right="30"/>
              <w:jc w:val="center"/>
              <w:rPr>
                <w:sz w:val="19"/>
                <w:szCs w:val="19"/>
                <w:lang w:val="ru-RU"/>
              </w:rPr>
            </w:pPr>
            <w:r w:rsidRPr="00E134C4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на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соответствие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требованиям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технического(их)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регламента(</w:t>
            </w:r>
            <w:proofErr w:type="spellStart"/>
            <w:r w:rsidRPr="00E134C4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ов</w:t>
            </w:r>
            <w:proofErr w:type="spellEnd"/>
            <w:r w:rsidRPr="00E134C4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)</w:t>
            </w:r>
            <w:r w:rsidRPr="00E134C4">
              <w:rPr>
                <w:lang w:val="ru-RU"/>
              </w:rPr>
              <w:t xml:space="preserve"> </w:t>
            </w:r>
          </w:p>
          <w:p w:rsidR="00E134C4" w:rsidRPr="00E134C4" w:rsidRDefault="00E134C4" w:rsidP="00834265">
            <w:pPr>
              <w:spacing w:after="0" w:line="238" w:lineRule="auto"/>
              <w:ind w:left="142" w:right="30"/>
              <w:jc w:val="center"/>
              <w:rPr>
                <w:sz w:val="19"/>
                <w:szCs w:val="19"/>
                <w:lang w:val="ru-RU"/>
              </w:rPr>
            </w:pPr>
            <w:r w:rsidRPr="00C35BAA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 </w:t>
            </w:r>
            <w:r w:rsidRPr="00E134C4">
              <w:rPr>
                <w:lang w:val="ru-RU"/>
              </w:rPr>
              <w:t xml:space="preserve">  </w:t>
            </w:r>
          </w:p>
        </w:tc>
      </w:tr>
      <w:tr w:rsidR="00E134C4" w:rsidRPr="00C35BAA" w:rsidTr="00E134C4">
        <w:trPr>
          <w:gridAfter w:val="1"/>
          <w:wAfter w:w="20" w:type="dxa"/>
          <w:trHeight w:hRule="exact" w:val="239"/>
        </w:trPr>
        <w:tc>
          <w:tcPr>
            <w:tcW w:w="9500" w:type="dxa"/>
            <w:gridSpan w:val="10"/>
            <w:tcMar>
              <w:left w:w="34" w:type="dxa"/>
              <w:right w:w="34" w:type="dxa"/>
            </w:tcMar>
          </w:tcPr>
          <w:p w:rsidR="00E134C4" w:rsidRPr="00C35BAA" w:rsidRDefault="00E134C4" w:rsidP="00834265">
            <w:pPr>
              <w:spacing w:after="0" w:line="238" w:lineRule="auto"/>
              <w:ind w:left="142" w:right="30"/>
              <w:rPr>
                <w:sz w:val="19"/>
                <w:szCs w:val="19"/>
              </w:rPr>
            </w:pPr>
            <w:proofErr w:type="spellStart"/>
            <w:r w:rsidRPr="00C35BAA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Заявитель</w:t>
            </w:r>
            <w:proofErr w:type="spellEnd"/>
            <w:r w:rsidRPr="00C35BAA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:</w:t>
            </w:r>
            <w:r w:rsidRPr="00C35BAA">
              <w:t xml:space="preserve"> </w:t>
            </w:r>
            <w:r w:rsidRPr="00C35BA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C35BAA">
              <w:t xml:space="preserve"> </w:t>
            </w:r>
          </w:p>
        </w:tc>
      </w:tr>
      <w:tr w:rsidR="00E134C4" w:rsidRPr="00C35BAA" w:rsidTr="00E134C4">
        <w:trPr>
          <w:gridAfter w:val="1"/>
          <w:wAfter w:w="20" w:type="dxa"/>
          <w:trHeight w:hRule="exact" w:val="7"/>
        </w:trPr>
        <w:tc>
          <w:tcPr>
            <w:tcW w:w="12" w:type="dxa"/>
          </w:tcPr>
          <w:p w:rsidR="00E134C4" w:rsidRPr="00C35BAA" w:rsidRDefault="00E134C4" w:rsidP="00834265">
            <w:pPr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  <w:tc>
          <w:tcPr>
            <w:tcW w:w="2951" w:type="dxa"/>
          </w:tcPr>
          <w:p w:rsidR="00E134C4" w:rsidRPr="00C35BAA" w:rsidRDefault="00E134C4" w:rsidP="00834265">
            <w:pPr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  <w:tc>
          <w:tcPr>
            <w:tcW w:w="86" w:type="dxa"/>
          </w:tcPr>
          <w:p w:rsidR="00E134C4" w:rsidRPr="00C35BAA" w:rsidRDefault="00E134C4" w:rsidP="00834265">
            <w:pPr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  <w:tc>
          <w:tcPr>
            <w:tcW w:w="3070" w:type="dxa"/>
            <w:gridSpan w:val="6"/>
          </w:tcPr>
          <w:p w:rsidR="00E134C4" w:rsidRPr="00C35BAA" w:rsidRDefault="00E134C4" w:rsidP="00834265">
            <w:pPr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  <w:tc>
          <w:tcPr>
            <w:tcW w:w="3381" w:type="dxa"/>
          </w:tcPr>
          <w:p w:rsidR="00E134C4" w:rsidRPr="00C35BAA" w:rsidRDefault="00E134C4" w:rsidP="00834265">
            <w:pPr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</w:tr>
      <w:tr w:rsidR="00E134C4" w:rsidRPr="00D031FA" w:rsidTr="00E134C4">
        <w:trPr>
          <w:gridAfter w:val="1"/>
          <w:wAfter w:w="20" w:type="dxa"/>
          <w:trHeight w:hRule="exact" w:val="480"/>
        </w:trPr>
        <w:tc>
          <w:tcPr>
            <w:tcW w:w="9500" w:type="dxa"/>
            <w:gridSpan w:val="10"/>
            <w:tcBorders>
              <w:top w:val="single" w:sz="8" w:space="0" w:color="000000"/>
            </w:tcBorders>
            <w:tcMar>
              <w:left w:w="34" w:type="dxa"/>
              <w:right w:w="34" w:type="dxa"/>
            </w:tcMar>
          </w:tcPr>
          <w:p w:rsidR="00E134C4" w:rsidRPr="00E134C4" w:rsidRDefault="00E134C4" w:rsidP="00834265">
            <w:pPr>
              <w:spacing w:after="0" w:line="238" w:lineRule="auto"/>
              <w:ind w:left="142" w:right="30"/>
              <w:jc w:val="center"/>
              <w:rPr>
                <w:sz w:val="16"/>
                <w:szCs w:val="16"/>
                <w:lang w:val="ru-RU"/>
              </w:rPr>
            </w:pPr>
            <w:r w:rsidRPr="00E134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полное наименование заявителя/ фамилия, имя и отчество (при наличии) индивидуального предпринимателя (изготовитель, поставщик,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продавец, уполномоченный представитель для иностранных изготовителей)</w:t>
            </w:r>
          </w:p>
        </w:tc>
      </w:tr>
      <w:tr w:rsidR="00E134C4" w:rsidRPr="00D031FA" w:rsidTr="00E134C4">
        <w:trPr>
          <w:gridAfter w:val="1"/>
          <w:wAfter w:w="20" w:type="dxa"/>
          <w:trHeight w:hRule="exact" w:val="7"/>
        </w:trPr>
        <w:tc>
          <w:tcPr>
            <w:tcW w:w="12" w:type="dxa"/>
          </w:tcPr>
          <w:p w:rsidR="00E134C4" w:rsidRPr="00E134C4" w:rsidRDefault="00E134C4" w:rsidP="00834265">
            <w:pPr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  <w:tc>
          <w:tcPr>
            <w:tcW w:w="2951" w:type="dxa"/>
          </w:tcPr>
          <w:p w:rsidR="00E134C4" w:rsidRPr="00E134C4" w:rsidRDefault="00E134C4" w:rsidP="00834265">
            <w:pPr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  <w:tc>
          <w:tcPr>
            <w:tcW w:w="86" w:type="dxa"/>
          </w:tcPr>
          <w:p w:rsidR="00E134C4" w:rsidRPr="00E134C4" w:rsidRDefault="00E134C4" w:rsidP="00834265">
            <w:pPr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  <w:tc>
          <w:tcPr>
            <w:tcW w:w="3070" w:type="dxa"/>
            <w:gridSpan w:val="6"/>
          </w:tcPr>
          <w:p w:rsidR="00E134C4" w:rsidRPr="00E134C4" w:rsidRDefault="00E134C4" w:rsidP="00834265">
            <w:pPr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  <w:tc>
          <w:tcPr>
            <w:tcW w:w="3381" w:type="dxa"/>
          </w:tcPr>
          <w:p w:rsidR="00E134C4" w:rsidRPr="00E134C4" w:rsidRDefault="00E134C4" w:rsidP="00834265">
            <w:pPr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</w:tr>
      <w:tr w:rsidR="00E134C4" w:rsidRPr="00D031FA" w:rsidTr="00C111E9">
        <w:trPr>
          <w:gridAfter w:val="1"/>
          <w:wAfter w:w="20" w:type="dxa"/>
          <w:trHeight w:hRule="exact" w:val="175"/>
        </w:trPr>
        <w:tc>
          <w:tcPr>
            <w:tcW w:w="9500" w:type="dxa"/>
            <w:gridSpan w:val="10"/>
            <w:tcMar>
              <w:left w:w="34" w:type="dxa"/>
              <w:right w:w="34" w:type="dxa"/>
            </w:tcMar>
          </w:tcPr>
          <w:p w:rsidR="00E134C4" w:rsidRPr="00E134C4" w:rsidRDefault="00E134C4" w:rsidP="00834265">
            <w:pPr>
              <w:spacing w:after="0" w:line="238" w:lineRule="auto"/>
              <w:ind w:left="142" w:right="30"/>
              <w:rPr>
                <w:sz w:val="19"/>
                <w:szCs w:val="19"/>
                <w:lang w:val="ru-RU"/>
              </w:rPr>
            </w:pP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</w:t>
            </w:r>
            <w:r w:rsidRPr="00E134C4">
              <w:rPr>
                <w:lang w:val="ru-RU"/>
              </w:rPr>
              <w:t xml:space="preserve"> </w:t>
            </w:r>
          </w:p>
        </w:tc>
      </w:tr>
      <w:tr w:rsidR="00E134C4" w:rsidRPr="00D031FA" w:rsidTr="00E134C4">
        <w:trPr>
          <w:gridAfter w:val="1"/>
          <w:wAfter w:w="20" w:type="dxa"/>
          <w:trHeight w:hRule="exact" w:val="6"/>
        </w:trPr>
        <w:tc>
          <w:tcPr>
            <w:tcW w:w="12" w:type="dxa"/>
          </w:tcPr>
          <w:p w:rsidR="00E134C4" w:rsidRPr="00E134C4" w:rsidRDefault="00E134C4" w:rsidP="00834265">
            <w:pPr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  <w:tc>
          <w:tcPr>
            <w:tcW w:w="2951" w:type="dxa"/>
          </w:tcPr>
          <w:p w:rsidR="00E134C4" w:rsidRPr="00E134C4" w:rsidRDefault="00E134C4" w:rsidP="00834265">
            <w:pPr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  <w:tc>
          <w:tcPr>
            <w:tcW w:w="86" w:type="dxa"/>
          </w:tcPr>
          <w:p w:rsidR="00E134C4" w:rsidRPr="00E134C4" w:rsidRDefault="00E134C4" w:rsidP="00834265">
            <w:pPr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  <w:tc>
          <w:tcPr>
            <w:tcW w:w="3070" w:type="dxa"/>
            <w:gridSpan w:val="6"/>
          </w:tcPr>
          <w:p w:rsidR="00E134C4" w:rsidRPr="00E134C4" w:rsidRDefault="00E134C4" w:rsidP="00834265">
            <w:pPr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  <w:tc>
          <w:tcPr>
            <w:tcW w:w="3381" w:type="dxa"/>
          </w:tcPr>
          <w:p w:rsidR="00E134C4" w:rsidRPr="00E134C4" w:rsidRDefault="00E134C4" w:rsidP="00834265">
            <w:pPr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</w:tr>
      <w:tr w:rsidR="00E134C4" w:rsidRPr="00D031FA" w:rsidTr="00E134C4">
        <w:trPr>
          <w:gridAfter w:val="1"/>
          <w:wAfter w:w="20" w:type="dxa"/>
          <w:trHeight w:hRule="exact" w:val="583"/>
        </w:trPr>
        <w:tc>
          <w:tcPr>
            <w:tcW w:w="9500" w:type="dxa"/>
            <w:gridSpan w:val="10"/>
            <w:tcBorders>
              <w:top w:val="single" w:sz="8" w:space="0" w:color="000000"/>
            </w:tcBorders>
            <w:tcMar>
              <w:left w:w="34" w:type="dxa"/>
              <w:right w:w="34" w:type="dxa"/>
            </w:tcMar>
          </w:tcPr>
          <w:p w:rsidR="00E134C4" w:rsidRPr="00E134C4" w:rsidRDefault="00E134C4" w:rsidP="00834265">
            <w:pPr>
              <w:spacing w:after="0" w:line="238" w:lineRule="auto"/>
              <w:ind w:left="142" w:right="30"/>
              <w:jc w:val="center"/>
              <w:rPr>
                <w:sz w:val="16"/>
                <w:szCs w:val="16"/>
                <w:lang w:val="ru-RU"/>
              </w:rPr>
            </w:pPr>
            <w:r w:rsidRPr="00E134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регистрационный или учетный (индивидуальный, идентификационный) номер заявителя, присваиваемый при государственной</w:t>
            </w:r>
            <w:r w:rsidRPr="00E134C4">
              <w:rPr>
                <w:lang w:val="ru-RU"/>
              </w:rPr>
              <w:br/>
            </w:r>
            <w:r w:rsidRPr="00E134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регистрации юридического лица или физического лица, зарегистрированного в качестве индивидуального предпринимателя, в</w:t>
            </w:r>
            <w:r w:rsidRPr="00E134C4">
              <w:rPr>
                <w:lang w:val="ru-RU"/>
              </w:rPr>
              <w:br/>
            </w:r>
            <w:r w:rsidRPr="00E134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соответствии с законодательством государств-членов</w:t>
            </w:r>
          </w:p>
        </w:tc>
      </w:tr>
      <w:tr w:rsidR="00E134C4" w:rsidRPr="00D031FA" w:rsidTr="00E134C4">
        <w:trPr>
          <w:gridAfter w:val="1"/>
          <w:wAfter w:w="20" w:type="dxa"/>
          <w:trHeight w:hRule="exact" w:val="459"/>
        </w:trPr>
        <w:tc>
          <w:tcPr>
            <w:tcW w:w="9500" w:type="dxa"/>
            <w:gridSpan w:val="10"/>
            <w:tcMar>
              <w:left w:w="34" w:type="dxa"/>
              <w:right w:w="34" w:type="dxa"/>
            </w:tcMar>
          </w:tcPr>
          <w:p w:rsidR="00E134C4" w:rsidRPr="00E134C4" w:rsidRDefault="00E134C4" w:rsidP="00834265">
            <w:pPr>
              <w:spacing w:after="0" w:line="238" w:lineRule="auto"/>
              <w:ind w:left="142" w:right="30"/>
              <w:rPr>
                <w:sz w:val="19"/>
                <w:szCs w:val="19"/>
                <w:lang w:val="ru-RU"/>
              </w:rPr>
            </w:pP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</w:t>
            </w:r>
            <w:r w:rsidRPr="00E134C4">
              <w:rPr>
                <w:lang w:val="ru-RU"/>
              </w:rPr>
              <w:t xml:space="preserve"> </w:t>
            </w:r>
          </w:p>
        </w:tc>
      </w:tr>
      <w:tr w:rsidR="00E134C4" w:rsidRPr="00D031FA" w:rsidTr="00E134C4">
        <w:trPr>
          <w:gridAfter w:val="1"/>
          <w:wAfter w:w="20" w:type="dxa"/>
          <w:trHeight w:hRule="exact" w:val="17"/>
        </w:trPr>
        <w:tc>
          <w:tcPr>
            <w:tcW w:w="12" w:type="dxa"/>
          </w:tcPr>
          <w:p w:rsidR="00E134C4" w:rsidRPr="00E134C4" w:rsidRDefault="00E134C4" w:rsidP="00834265">
            <w:pPr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  <w:tc>
          <w:tcPr>
            <w:tcW w:w="2951" w:type="dxa"/>
          </w:tcPr>
          <w:p w:rsidR="00E134C4" w:rsidRPr="00E134C4" w:rsidRDefault="00E134C4" w:rsidP="00834265">
            <w:pPr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  <w:tc>
          <w:tcPr>
            <w:tcW w:w="86" w:type="dxa"/>
          </w:tcPr>
          <w:p w:rsidR="00E134C4" w:rsidRPr="00E134C4" w:rsidRDefault="00E134C4" w:rsidP="00834265">
            <w:pPr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  <w:tc>
          <w:tcPr>
            <w:tcW w:w="3070" w:type="dxa"/>
            <w:gridSpan w:val="6"/>
          </w:tcPr>
          <w:p w:rsidR="00E134C4" w:rsidRPr="00E134C4" w:rsidRDefault="00E134C4" w:rsidP="00834265">
            <w:pPr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  <w:tc>
          <w:tcPr>
            <w:tcW w:w="3381" w:type="dxa"/>
          </w:tcPr>
          <w:p w:rsidR="00E134C4" w:rsidRPr="00E134C4" w:rsidRDefault="00E134C4" w:rsidP="00834265">
            <w:pPr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</w:tr>
      <w:tr w:rsidR="00E134C4" w:rsidRPr="00D031FA" w:rsidTr="00E134C4">
        <w:trPr>
          <w:gridAfter w:val="1"/>
          <w:wAfter w:w="20" w:type="dxa"/>
          <w:trHeight w:hRule="exact" w:val="393"/>
        </w:trPr>
        <w:tc>
          <w:tcPr>
            <w:tcW w:w="9500" w:type="dxa"/>
            <w:gridSpan w:val="10"/>
            <w:tcBorders>
              <w:top w:val="single" w:sz="8" w:space="0" w:color="000000"/>
            </w:tcBorders>
            <w:tcMar>
              <w:left w:w="34" w:type="dxa"/>
              <w:right w:w="34" w:type="dxa"/>
            </w:tcMar>
          </w:tcPr>
          <w:p w:rsidR="00E134C4" w:rsidRPr="00E134C4" w:rsidRDefault="00E134C4" w:rsidP="00834265">
            <w:pPr>
              <w:spacing w:after="0" w:line="238" w:lineRule="auto"/>
              <w:ind w:left="142" w:right="30"/>
              <w:jc w:val="center"/>
              <w:rPr>
                <w:sz w:val="16"/>
                <w:szCs w:val="16"/>
                <w:lang w:val="ru-RU"/>
              </w:rPr>
            </w:pPr>
            <w:r w:rsidRPr="00E134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адрес юридического лица (включая наименование государства на русском </w:t>
            </w:r>
            <w:proofErr w:type="gramStart"/>
            <w:r w:rsidRPr="00E134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языке)/</w:t>
            </w:r>
            <w:proofErr w:type="gramEnd"/>
            <w:r w:rsidRPr="00E134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место жительства индивидуального предпринимателя и</w:t>
            </w:r>
            <w:r w:rsidRPr="00E134C4">
              <w:rPr>
                <w:sz w:val="16"/>
                <w:szCs w:val="16"/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адрес места осуществления деятельности</w:t>
            </w:r>
          </w:p>
        </w:tc>
      </w:tr>
      <w:tr w:rsidR="00E134C4" w:rsidRPr="00D031FA" w:rsidTr="00E134C4">
        <w:trPr>
          <w:gridAfter w:val="1"/>
          <w:wAfter w:w="20" w:type="dxa"/>
          <w:trHeight w:hRule="exact" w:val="6"/>
        </w:trPr>
        <w:tc>
          <w:tcPr>
            <w:tcW w:w="12" w:type="dxa"/>
          </w:tcPr>
          <w:p w:rsidR="00E134C4" w:rsidRPr="00E134C4" w:rsidRDefault="00E134C4" w:rsidP="00834265">
            <w:pPr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  <w:tc>
          <w:tcPr>
            <w:tcW w:w="2951" w:type="dxa"/>
          </w:tcPr>
          <w:p w:rsidR="00E134C4" w:rsidRPr="00E134C4" w:rsidRDefault="00E134C4" w:rsidP="00834265">
            <w:pPr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  <w:tc>
          <w:tcPr>
            <w:tcW w:w="86" w:type="dxa"/>
          </w:tcPr>
          <w:p w:rsidR="00E134C4" w:rsidRPr="00E134C4" w:rsidRDefault="00E134C4" w:rsidP="00834265">
            <w:pPr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  <w:tc>
          <w:tcPr>
            <w:tcW w:w="3070" w:type="dxa"/>
            <w:gridSpan w:val="6"/>
          </w:tcPr>
          <w:p w:rsidR="00E134C4" w:rsidRPr="00E134C4" w:rsidRDefault="00E134C4" w:rsidP="00834265">
            <w:pPr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  <w:tc>
          <w:tcPr>
            <w:tcW w:w="3381" w:type="dxa"/>
          </w:tcPr>
          <w:p w:rsidR="00E134C4" w:rsidRPr="00E134C4" w:rsidRDefault="00E134C4" w:rsidP="00834265">
            <w:pPr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</w:tr>
      <w:tr w:rsidR="00E134C4" w:rsidRPr="00D031FA" w:rsidTr="00503DCA">
        <w:trPr>
          <w:gridAfter w:val="1"/>
          <w:wAfter w:w="20" w:type="dxa"/>
          <w:trHeight w:hRule="exact" w:val="1999"/>
        </w:trPr>
        <w:tc>
          <w:tcPr>
            <w:tcW w:w="9500" w:type="dxa"/>
            <w:gridSpan w:val="10"/>
            <w:tcMar>
              <w:left w:w="34" w:type="dxa"/>
              <w:right w:w="34" w:type="dxa"/>
            </w:tcMar>
          </w:tcPr>
          <w:p w:rsidR="00E134C4" w:rsidRPr="00E134C4" w:rsidRDefault="00E134C4" w:rsidP="005E0A18">
            <w:pPr>
              <w:spacing w:after="0" w:line="238" w:lineRule="auto"/>
              <w:ind w:right="30"/>
              <w:rPr>
                <w:sz w:val="19"/>
                <w:szCs w:val="19"/>
                <w:lang w:val="ru-RU"/>
              </w:rPr>
            </w:pP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Номер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телефона: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</w:t>
            </w:r>
          </w:p>
          <w:p w:rsidR="00E134C4" w:rsidRPr="00503DCA" w:rsidRDefault="00E134C4" w:rsidP="005E0A18">
            <w:pPr>
              <w:spacing w:after="0" w:line="238" w:lineRule="auto"/>
              <w:ind w:right="3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503D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Адрес</w:t>
            </w:r>
            <w:r w:rsidRPr="00503DCA">
              <w:rPr>
                <w:lang w:val="ru-RU"/>
              </w:rPr>
              <w:t xml:space="preserve"> </w:t>
            </w:r>
            <w:r w:rsidRPr="00503D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электронной</w:t>
            </w:r>
            <w:r w:rsidRPr="00503DCA">
              <w:rPr>
                <w:lang w:val="ru-RU"/>
              </w:rPr>
              <w:t xml:space="preserve"> </w:t>
            </w:r>
            <w:r w:rsidRPr="00503D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почты:</w:t>
            </w:r>
          </w:p>
          <w:p w:rsidR="00503DCA" w:rsidRPr="00503DCA" w:rsidRDefault="00503DCA" w:rsidP="00503DCA">
            <w:pPr>
              <w:spacing w:after="0" w:line="238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503D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Банковские реквизиты:</w:t>
            </w:r>
          </w:p>
          <w:p w:rsidR="00503DCA" w:rsidRPr="00503DCA" w:rsidRDefault="00503DCA" w:rsidP="00503DCA">
            <w:pPr>
              <w:spacing w:after="0" w:line="238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503D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ИНН/КПП: </w:t>
            </w:r>
          </w:p>
          <w:p w:rsidR="00503DCA" w:rsidRPr="00503DCA" w:rsidRDefault="00503DCA" w:rsidP="00503DCA">
            <w:pPr>
              <w:spacing w:after="0" w:line="238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503D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ОГРН/ОГРНИП: </w:t>
            </w:r>
          </w:p>
          <w:p w:rsidR="00503DCA" w:rsidRPr="00503DCA" w:rsidRDefault="00503DCA" w:rsidP="00503DCA">
            <w:pPr>
              <w:spacing w:after="0" w:line="238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503D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Банк: </w:t>
            </w:r>
          </w:p>
          <w:p w:rsidR="00503DCA" w:rsidRPr="00503DCA" w:rsidRDefault="00503DCA" w:rsidP="00503DCA">
            <w:pPr>
              <w:spacing w:after="0" w:line="238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503D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р/с: </w:t>
            </w:r>
          </w:p>
          <w:p w:rsidR="00503DCA" w:rsidRPr="00503DCA" w:rsidRDefault="00503DCA" w:rsidP="00503DCA">
            <w:pPr>
              <w:spacing w:after="0" w:line="238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503D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к/с: </w:t>
            </w:r>
          </w:p>
          <w:p w:rsidR="00503DCA" w:rsidRPr="00E134C4" w:rsidRDefault="00503DCA" w:rsidP="00503DCA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503D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БИК: </w:t>
            </w:r>
          </w:p>
        </w:tc>
      </w:tr>
      <w:tr w:rsidR="00E134C4" w:rsidRPr="00C35BAA" w:rsidTr="00E134C4">
        <w:trPr>
          <w:gridAfter w:val="1"/>
          <w:wAfter w:w="20" w:type="dxa"/>
          <w:trHeight w:hRule="exact" w:val="239"/>
        </w:trPr>
        <w:tc>
          <w:tcPr>
            <w:tcW w:w="9500" w:type="dxa"/>
            <w:gridSpan w:val="10"/>
            <w:tcMar>
              <w:left w:w="34" w:type="dxa"/>
              <w:right w:w="34" w:type="dxa"/>
            </w:tcMar>
          </w:tcPr>
          <w:p w:rsidR="00E134C4" w:rsidRPr="00C35BAA" w:rsidRDefault="00E134C4" w:rsidP="00834265">
            <w:pPr>
              <w:spacing w:after="0" w:line="238" w:lineRule="auto"/>
              <w:ind w:left="142" w:right="30"/>
              <w:rPr>
                <w:sz w:val="19"/>
                <w:szCs w:val="19"/>
              </w:rPr>
            </w:pPr>
            <w:r w:rsidRPr="00C35BAA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в</w:t>
            </w:r>
            <w:r w:rsidRPr="00C35BAA">
              <w:t xml:space="preserve"> </w:t>
            </w:r>
            <w:proofErr w:type="spellStart"/>
            <w:r w:rsidRPr="00C35BAA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лице</w:t>
            </w:r>
            <w:proofErr w:type="spellEnd"/>
            <w:r w:rsidRPr="00C35BAA">
              <w:t xml:space="preserve"> </w:t>
            </w:r>
            <w:r w:rsidRPr="00C35BA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C35BAA">
              <w:t xml:space="preserve"> </w:t>
            </w:r>
          </w:p>
        </w:tc>
      </w:tr>
      <w:tr w:rsidR="00E134C4" w:rsidRPr="00D031FA" w:rsidTr="00E134C4">
        <w:trPr>
          <w:gridAfter w:val="1"/>
          <w:wAfter w:w="20" w:type="dxa"/>
          <w:trHeight w:hRule="exact" w:val="205"/>
        </w:trPr>
        <w:tc>
          <w:tcPr>
            <w:tcW w:w="9500" w:type="dxa"/>
            <w:gridSpan w:val="10"/>
            <w:tcBorders>
              <w:top w:val="single" w:sz="8" w:space="0" w:color="000000"/>
            </w:tcBorders>
            <w:tcMar>
              <w:left w:w="34" w:type="dxa"/>
              <w:right w:w="34" w:type="dxa"/>
            </w:tcMar>
          </w:tcPr>
          <w:p w:rsidR="00E134C4" w:rsidRPr="00E134C4" w:rsidRDefault="00E134C4" w:rsidP="00834265">
            <w:pPr>
              <w:spacing w:after="0" w:line="238" w:lineRule="auto"/>
              <w:ind w:left="142" w:right="30"/>
              <w:jc w:val="center"/>
              <w:rPr>
                <w:sz w:val="16"/>
                <w:szCs w:val="16"/>
                <w:lang w:val="ru-RU"/>
              </w:rPr>
            </w:pPr>
            <w:r w:rsidRPr="00E134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должность, фамилия, имя, отчество руководителя организации-Заявителя</w:t>
            </w:r>
          </w:p>
        </w:tc>
      </w:tr>
      <w:tr w:rsidR="00E134C4" w:rsidRPr="00D031FA" w:rsidTr="00E134C4">
        <w:trPr>
          <w:gridAfter w:val="1"/>
          <w:wAfter w:w="20" w:type="dxa"/>
          <w:trHeight w:hRule="exact" w:val="5"/>
        </w:trPr>
        <w:tc>
          <w:tcPr>
            <w:tcW w:w="12" w:type="dxa"/>
          </w:tcPr>
          <w:p w:rsidR="00E134C4" w:rsidRPr="00E134C4" w:rsidRDefault="00E134C4" w:rsidP="00834265">
            <w:pPr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  <w:tc>
          <w:tcPr>
            <w:tcW w:w="2951" w:type="dxa"/>
          </w:tcPr>
          <w:p w:rsidR="00E134C4" w:rsidRPr="00E134C4" w:rsidRDefault="00E134C4" w:rsidP="00834265">
            <w:pPr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  <w:tc>
          <w:tcPr>
            <w:tcW w:w="86" w:type="dxa"/>
          </w:tcPr>
          <w:p w:rsidR="00E134C4" w:rsidRPr="00E134C4" w:rsidRDefault="00E134C4" w:rsidP="00834265">
            <w:pPr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  <w:tc>
          <w:tcPr>
            <w:tcW w:w="3070" w:type="dxa"/>
            <w:gridSpan w:val="6"/>
          </w:tcPr>
          <w:p w:rsidR="00E134C4" w:rsidRPr="00E134C4" w:rsidRDefault="00E134C4" w:rsidP="00834265">
            <w:pPr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  <w:tc>
          <w:tcPr>
            <w:tcW w:w="3381" w:type="dxa"/>
          </w:tcPr>
          <w:p w:rsidR="00E134C4" w:rsidRPr="00E134C4" w:rsidRDefault="00E134C4" w:rsidP="00834265">
            <w:pPr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</w:tr>
      <w:tr w:rsidR="00E134C4" w:rsidRPr="00C35BAA" w:rsidTr="00E134C4">
        <w:trPr>
          <w:gridAfter w:val="1"/>
          <w:wAfter w:w="20" w:type="dxa"/>
          <w:trHeight w:hRule="exact" w:val="239"/>
        </w:trPr>
        <w:tc>
          <w:tcPr>
            <w:tcW w:w="9500" w:type="dxa"/>
            <w:gridSpan w:val="10"/>
            <w:tcMar>
              <w:left w:w="34" w:type="dxa"/>
              <w:right w:w="34" w:type="dxa"/>
            </w:tcMar>
          </w:tcPr>
          <w:p w:rsidR="00E134C4" w:rsidRPr="00C35BAA" w:rsidRDefault="00E134C4" w:rsidP="00834265">
            <w:pPr>
              <w:spacing w:after="0" w:line="238" w:lineRule="auto"/>
              <w:ind w:left="142" w:right="30"/>
              <w:rPr>
                <w:sz w:val="19"/>
                <w:szCs w:val="19"/>
              </w:rPr>
            </w:pPr>
            <w:proofErr w:type="spellStart"/>
            <w:r w:rsidRPr="00C35BAA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просит</w:t>
            </w:r>
            <w:proofErr w:type="spellEnd"/>
            <w:r w:rsidRPr="00C35BAA">
              <w:t xml:space="preserve"> </w:t>
            </w:r>
            <w:proofErr w:type="spellStart"/>
            <w:r w:rsidRPr="00C35BAA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провести</w:t>
            </w:r>
            <w:proofErr w:type="spellEnd"/>
            <w:r w:rsidRPr="00C35BAA">
              <w:t xml:space="preserve"> </w:t>
            </w:r>
            <w:proofErr w:type="spellStart"/>
            <w:r w:rsidRPr="00C35BAA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сертификацию</w:t>
            </w:r>
            <w:proofErr w:type="spellEnd"/>
            <w:r w:rsidRPr="00C35BAA">
              <w:t xml:space="preserve"> </w:t>
            </w:r>
            <w:proofErr w:type="spellStart"/>
            <w:r w:rsidRPr="00C35BAA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продукции</w:t>
            </w:r>
            <w:proofErr w:type="spellEnd"/>
            <w:r w:rsidRPr="00C35BAA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:</w:t>
            </w:r>
            <w:r w:rsidRPr="00C35BAA">
              <w:t xml:space="preserve"> </w:t>
            </w:r>
          </w:p>
        </w:tc>
      </w:tr>
      <w:tr w:rsidR="00E134C4" w:rsidRPr="00C35BAA" w:rsidTr="00E134C4">
        <w:trPr>
          <w:gridAfter w:val="1"/>
          <w:wAfter w:w="20" w:type="dxa"/>
          <w:trHeight w:hRule="exact" w:val="239"/>
        </w:trPr>
        <w:tc>
          <w:tcPr>
            <w:tcW w:w="9500" w:type="dxa"/>
            <w:gridSpan w:val="10"/>
            <w:tcMar>
              <w:left w:w="34" w:type="dxa"/>
              <w:right w:w="34" w:type="dxa"/>
            </w:tcMar>
          </w:tcPr>
          <w:p w:rsidR="00E134C4" w:rsidRPr="00C35BAA" w:rsidRDefault="00E134C4" w:rsidP="00834265">
            <w:pPr>
              <w:spacing w:after="0" w:line="238" w:lineRule="auto"/>
              <w:ind w:left="142" w:right="30"/>
              <w:rPr>
                <w:sz w:val="19"/>
                <w:szCs w:val="19"/>
              </w:rPr>
            </w:pPr>
            <w:r w:rsidRPr="00C35BA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</w:p>
        </w:tc>
      </w:tr>
      <w:tr w:rsidR="00E134C4" w:rsidRPr="00C35BAA" w:rsidTr="00E134C4">
        <w:trPr>
          <w:gridAfter w:val="1"/>
          <w:wAfter w:w="20" w:type="dxa"/>
          <w:trHeight w:hRule="exact" w:val="393"/>
        </w:trPr>
        <w:tc>
          <w:tcPr>
            <w:tcW w:w="9500" w:type="dxa"/>
            <w:gridSpan w:val="10"/>
            <w:tcBorders>
              <w:top w:val="single" w:sz="8" w:space="0" w:color="000000"/>
            </w:tcBorders>
            <w:tcMar>
              <w:left w:w="34" w:type="dxa"/>
              <w:right w:w="34" w:type="dxa"/>
            </w:tcMar>
          </w:tcPr>
          <w:p w:rsidR="00E134C4" w:rsidRPr="00E134C4" w:rsidRDefault="00E134C4" w:rsidP="00834265">
            <w:pPr>
              <w:spacing w:after="0" w:line="238" w:lineRule="auto"/>
              <w:ind w:left="142" w:right="30"/>
              <w:jc w:val="center"/>
              <w:rPr>
                <w:sz w:val="16"/>
                <w:szCs w:val="16"/>
                <w:lang w:val="ru-RU"/>
              </w:rPr>
            </w:pPr>
            <w:r w:rsidRPr="00E134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наименование и обозначение продукции и (или) иное условное обозначение, присвоенное изготовителем продукции (при наличии)</w:t>
            </w:r>
          </w:p>
          <w:p w:rsidR="00E134C4" w:rsidRPr="00C35BAA" w:rsidRDefault="00E134C4" w:rsidP="00834265">
            <w:pPr>
              <w:spacing w:after="0" w:line="238" w:lineRule="auto"/>
              <w:ind w:left="142" w:right="30"/>
              <w:jc w:val="center"/>
              <w:rPr>
                <w:sz w:val="16"/>
                <w:szCs w:val="16"/>
              </w:rPr>
            </w:pPr>
            <w:r w:rsidRPr="00E134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название продукции (при наличии); иные сведения о продукции, обеспечивающие её идентификацию </w:t>
            </w:r>
            <w:r w:rsidRPr="00C35B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при наличии)</w:t>
            </w:r>
          </w:p>
        </w:tc>
      </w:tr>
      <w:tr w:rsidR="00E134C4" w:rsidRPr="00C35BAA" w:rsidTr="00E134C4">
        <w:trPr>
          <w:gridAfter w:val="1"/>
          <w:wAfter w:w="20" w:type="dxa"/>
          <w:trHeight w:hRule="exact" w:val="462"/>
        </w:trPr>
        <w:tc>
          <w:tcPr>
            <w:tcW w:w="9500" w:type="dxa"/>
            <w:gridSpan w:val="10"/>
            <w:tcMar>
              <w:left w:w="34" w:type="dxa"/>
              <w:right w:w="34" w:type="dxa"/>
            </w:tcMar>
          </w:tcPr>
          <w:p w:rsidR="00E134C4" w:rsidRPr="00C35BAA" w:rsidRDefault="00E134C4" w:rsidP="00834265">
            <w:pPr>
              <w:spacing w:after="0" w:line="238" w:lineRule="auto"/>
              <w:ind w:left="142" w:right="30"/>
              <w:rPr>
                <w:sz w:val="19"/>
                <w:szCs w:val="19"/>
              </w:rPr>
            </w:pPr>
            <w:proofErr w:type="spellStart"/>
            <w:r w:rsidRPr="00C35BAA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выпускаемой</w:t>
            </w:r>
            <w:proofErr w:type="spellEnd"/>
            <w:r w:rsidRPr="00C35BAA">
              <w:t xml:space="preserve"> </w:t>
            </w:r>
            <w:r w:rsidRPr="00C35BAA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в</w:t>
            </w:r>
            <w:r w:rsidRPr="00C35BAA">
              <w:t xml:space="preserve"> </w:t>
            </w:r>
            <w:proofErr w:type="spellStart"/>
            <w:r w:rsidRPr="00C35BAA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соответствии</w:t>
            </w:r>
            <w:proofErr w:type="spellEnd"/>
            <w:r w:rsidRPr="00C35BAA">
              <w:t xml:space="preserve"> </w:t>
            </w:r>
            <w:r w:rsidRPr="00C35BAA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с</w:t>
            </w:r>
            <w:r w:rsidRPr="00C35BAA">
              <w:t xml:space="preserve"> </w:t>
            </w:r>
            <w:r w:rsidRPr="00C35BA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C35BAA">
              <w:t xml:space="preserve"> </w:t>
            </w:r>
          </w:p>
        </w:tc>
      </w:tr>
      <w:tr w:rsidR="00E134C4" w:rsidRPr="00C35BAA" w:rsidTr="00E134C4">
        <w:trPr>
          <w:gridAfter w:val="1"/>
          <w:wAfter w:w="20" w:type="dxa"/>
          <w:trHeight w:hRule="exact" w:val="24"/>
        </w:trPr>
        <w:tc>
          <w:tcPr>
            <w:tcW w:w="12" w:type="dxa"/>
          </w:tcPr>
          <w:p w:rsidR="00E134C4" w:rsidRPr="00C35BAA" w:rsidRDefault="00E134C4" w:rsidP="00834265">
            <w:pPr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  <w:tc>
          <w:tcPr>
            <w:tcW w:w="2951" w:type="dxa"/>
          </w:tcPr>
          <w:p w:rsidR="00E134C4" w:rsidRPr="00C35BAA" w:rsidRDefault="00E134C4" w:rsidP="00834265">
            <w:pPr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  <w:tc>
          <w:tcPr>
            <w:tcW w:w="86" w:type="dxa"/>
          </w:tcPr>
          <w:p w:rsidR="00E134C4" w:rsidRPr="00C35BAA" w:rsidRDefault="00E134C4" w:rsidP="00834265">
            <w:pPr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  <w:tc>
          <w:tcPr>
            <w:tcW w:w="3070" w:type="dxa"/>
            <w:gridSpan w:val="6"/>
          </w:tcPr>
          <w:p w:rsidR="00E134C4" w:rsidRPr="00C35BAA" w:rsidRDefault="00E134C4" w:rsidP="00834265">
            <w:pPr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  <w:tc>
          <w:tcPr>
            <w:tcW w:w="3381" w:type="dxa"/>
          </w:tcPr>
          <w:p w:rsidR="00E134C4" w:rsidRPr="00C35BAA" w:rsidRDefault="00E134C4" w:rsidP="00834265">
            <w:pPr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</w:tr>
      <w:tr w:rsidR="00E134C4" w:rsidRPr="00D031FA" w:rsidTr="00E134C4">
        <w:trPr>
          <w:gridAfter w:val="1"/>
          <w:wAfter w:w="20" w:type="dxa"/>
          <w:trHeight w:hRule="exact" w:val="416"/>
        </w:trPr>
        <w:tc>
          <w:tcPr>
            <w:tcW w:w="9500" w:type="dxa"/>
            <w:gridSpan w:val="10"/>
            <w:tcBorders>
              <w:top w:val="single" w:sz="8" w:space="0" w:color="000000"/>
            </w:tcBorders>
            <w:tcMar>
              <w:left w:w="34" w:type="dxa"/>
              <w:right w:w="34" w:type="dxa"/>
            </w:tcMar>
          </w:tcPr>
          <w:p w:rsidR="00E134C4" w:rsidRPr="00E134C4" w:rsidRDefault="00E134C4" w:rsidP="00834265">
            <w:pPr>
              <w:spacing w:after="0" w:line="238" w:lineRule="auto"/>
              <w:ind w:left="142" w:right="30"/>
              <w:jc w:val="center"/>
              <w:rPr>
                <w:sz w:val="16"/>
                <w:szCs w:val="16"/>
                <w:lang w:val="ru-RU"/>
              </w:rPr>
            </w:pPr>
            <w:r w:rsidRPr="00E134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наименование и обозначение документа (документов), в соответствии с которым изготовлена продукция (стандарт, стандарт организации,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технические условия или иной документ) (при наличии)</w:t>
            </w:r>
          </w:p>
        </w:tc>
      </w:tr>
      <w:tr w:rsidR="00E134C4" w:rsidRPr="00D031FA" w:rsidTr="00E134C4">
        <w:trPr>
          <w:gridAfter w:val="1"/>
          <w:wAfter w:w="20" w:type="dxa"/>
          <w:trHeight w:hRule="exact" w:val="39"/>
        </w:trPr>
        <w:tc>
          <w:tcPr>
            <w:tcW w:w="12" w:type="dxa"/>
          </w:tcPr>
          <w:p w:rsidR="00E134C4" w:rsidRPr="00E134C4" w:rsidRDefault="00E134C4" w:rsidP="00834265">
            <w:pPr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  <w:tc>
          <w:tcPr>
            <w:tcW w:w="2951" w:type="dxa"/>
          </w:tcPr>
          <w:p w:rsidR="00E134C4" w:rsidRPr="00E134C4" w:rsidRDefault="00E134C4" w:rsidP="00834265">
            <w:pPr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  <w:tc>
          <w:tcPr>
            <w:tcW w:w="86" w:type="dxa"/>
          </w:tcPr>
          <w:p w:rsidR="00E134C4" w:rsidRPr="00E134C4" w:rsidRDefault="00E134C4" w:rsidP="00834265">
            <w:pPr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  <w:tc>
          <w:tcPr>
            <w:tcW w:w="3070" w:type="dxa"/>
            <w:gridSpan w:val="6"/>
          </w:tcPr>
          <w:p w:rsidR="00E134C4" w:rsidRPr="00E134C4" w:rsidRDefault="00E134C4" w:rsidP="00834265">
            <w:pPr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  <w:tc>
          <w:tcPr>
            <w:tcW w:w="3381" w:type="dxa"/>
          </w:tcPr>
          <w:p w:rsidR="00E134C4" w:rsidRPr="00E134C4" w:rsidRDefault="00E134C4" w:rsidP="00834265">
            <w:pPr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</w:tr>
      <w:tr w:rsidR="00E134C4" w:rsidRPr="00D031FA" w:rsidTr="00E134C4">
        <w:trPr>
          <w:gridAfter w:val="1"/>
          <w:wAfter w:w="20" w:type="dxa"/>
          <w:trHeight w:hRule="exact" w:val="239"/>
        </w:trPr>
        <w:tc>
          <w:tcPr>
            <w:tcW w:w="9500" w:type="dxa"/>
            <w:gridSpan w:val="10"/>
            <w:tcMar>
              <w:left w:w="34" w:type="dxa"/>
              <w:right w:w="34" w:type="dxa"/>
            </w:tcMar>
          </w:tcPr>
          <w:p w:rsidR="00E134C4" w:rsidRPr="00E134C4" w:rsidRDefault="00E134C4" w:rsidP="00834265">
            <w:pPr>
              <w:spacing w:after="0" w:line="238" w:lineRule="auto"/>
              <w:ind w:left="142" w:right="30"/>
              <w:rPr>
                <w:sz w:val="19"/>
                <w:szCs w:val="19"/>
                <w:lang w:val="ru-RU"/>
              </w:rPr>
            </w:pPr>
            <w:r w:rsidRPr="00E134C4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Код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(коды)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ТН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ВЭД</w:t>
            </w:r>
            <w:r w:rsidRPr="00E134C4">
              <w:rPr>
                <w:lang w:val="ru-RU"/>
              </w:rPr>
              <w:t xml:space="preserve"> </w:t>
            </w:r>
            <w:proofErr w:type="gramStart"/>
            <w:r w:rsidRPr="00E134C4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ЕАЭС</w:t>
            </w: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: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</w:t>
            </w:r>
            <w:proofErr w:type="gramEnd"/>
          </w:p>
        </w:tc>
      </w:tr>
      <w:tr w:rsidR="00E134C4" w:rsidRPr="00D031FA" w:rsidTr="00E134C4">
        <w:trPr>
          <w:gridAfter w:val="1"/>
          <w:wAfter w:w="20" w:type="dxa"/>
          <w:trHeight w:hRule="exact" w:val="6"/>
        </w:trPr>
        <w:tc>
          <w:tcPr>
            <w:tcW w:w="12" w:type="dxa"/>
          </w:tcPr>
          <w:p w:rsidR="00E134C4" w:rsidRPr="00E134C4" w:rsidRDefault="00E134C4" w:rsidP="00834265">
            <w:pPr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  <w:tc>
          <w:tcPr>
            <w:tcW w:w="2951" w:type="dxa"/>
          </w:tcPr>
          <w:p w:rsidR="00E134C4" w:rsidRPr="00E134C4" w:rsidRDefault="00E134C4" w:rsidP="00834265">
            <w:pPr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  <w:tc>
          <w:tcPr>
            <w:tcW w:w="86" w:type="dxa"/>
          </w:tcPr>
          <w:p w:rsidR="00E134C4" w:rsidRPr="00E134C4" w:rsidRDefault="00E134C4" w:rsidP="00834265">
            <w:pPr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  <w:tc>
          <w:tcPr>
            <w:tcW w:w="3070" w:type="dxa"/>
            <w:gridSpan w:val="6"/>
          </w:tcPr>
          <w:p w:rsidR="00E134C4" w:rsidRPr="00E134C4" w:rsidRDefault="00E134C4" w:rsidP="00834265">
            <w:pPr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  <w:tc>
          <w:tcPr>
            <w:tcW w:w="3381" w:type="dxa"/>
          </w:tcPr>
          <w:p w:rsidR="00E134C4" w:rsidRPr="00E134C4" w:rsidRDefault="00E134C4" w:rsidP="00834265">
            <w:pPr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</w:tr>
      <w:tr w:rsidR="00E134C4" w:rsidRPr="00C35BAA" w:rsidTr="00E134C4">
        <w:trPr>
          <w:gridAfter w:val="1"/>
          <w:wAfter w:w="20" w:type="dxa"/>
          <w:trHeight w:hRule="exact" w:val="462"/>
        </w:trPr>
        <w:tc>
          <w:tcPr>
            <w:tcW w:w="9500" w:type="dxa"/>
            <w:gridSpan w:val="10"/>
            <w:tcMar>
              <w:left w:w="34" w:type="dxa"/>
              <w:right w:w="34" w:type="dxa"/>
            </w:tcMar>
          </w:tcPr>
          <w:p w:rsidR="00E134C4" w:rsidRPr="00C35BAA" w:rsidRDefault="00E134C4" w:rsidP="00834265">
            <w:pPr>
              <w:spacing w:after="0" w:line="238" w:lineRule="auto"/>
              <w:ind w:left="142" w:right="30"/>
              <w:rPr>
                <w:sz w:val="19"/>
                <w:szCs w:val="19"/>
              </w:rPr>
            </w:pPr>
            <w:proofErr w:type="spellStart"/>
            <w:r w:rsidRPr="00C35BAA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Наименование</w:t>
            </w:r>
            <w:proofErr w:type="spellEnd"/>
            <w:r w:rsidRPr="00C35BAA">
              <w:t xml:space="preserve"> </w:t>
            </w:r>
            <w:proofErr w:type="spellStart"/>
            <w:r w:rsidRPr="00C35BAA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объекта</w:t>
            </w:r>
            <w:proofErr w:type="spellEnd"/>
            <w:r w:rsidRPr="00C35BAA">
              <w:t xml:space="preserve"> </w:t>
            </w:r>
            <w:proofErr w:type="spellStart"/>
            <w:r w:rsidRPr="00C35BAA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сертификации</w:t>
            </w:r>
            <w:proofErr w:type="spellEnd"/>
            <w:r w:rsidRPr="00C35BAA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:</w:t>
            </w:r>
            <w:r w:rsidRPr="00C35BAA">
              <w:t xml:space="preserve"> </w:t>
            </w:r>
          </w:p>
          <w:p w:rsidR="00E134C4" w:rsidRPr="00C35BAA" w:rsidRDefault="00E134C4" w:rsidP="00834265">
            <w:pPr>
              <w:spacing w:after="0" w:line="238" w:lineRule="auto"/>
              <w:ind w:left="142" w:right="30"/>
              <w:rPr>
                <w:sz w:val="19"/>
                <w:szCs w:val="19"/>
              </w:rPr>
            </w:pPr>
            <w:r w:rsidRPr="00C35BA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C35BAA">
              <w:t xml:space="preserve"> </w:t>
            </w:r>
          </w:p>
        </w:tc>
      </w:tr>
      <w:tr w:rsidR="00E134C4" w:rsidRPr="00C35BAA" w:rsidTr="00E134C4">
        <w:trPr>
          <w:gridAfter w:val="1"/>
          <w:wAfter w:w="20" w:type="dxa"/>
          <w:trHeight w:hRule="exact" w:val="23"/>
        </w:trPr>
        <w:tc>
          <w:tcPr>
            <w:tcW w:w="12" w:type="dxa"/>
          </w:tcPr>
          <w:p w:rsidR="00E134C4" w:rsidRPr="00C35BAA" w:rsidRDefault="00E134C4" w:rsidP="00834265">
            <w:pPr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  <w:tc>
          <w:tcPr>
            <w:tcW w:w="2951" w:type="dxa"/>
          </w:tcPr>
          <w:p w:rsidR="00E134C4" w:rsidRPr="00C35BAA" w:rsidRDefault="00E134C4" w:rsidP="00834265">
            <w:pPr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  <w:tc>
          <w:tcPr>
            <w:tcW w:w="86" w:type="dxa"/>
          </w:tcPr>
          <w:p w:rsidR="00E134C4" w:rsidRPr="00C35BAA" w:rsidRDefault="00E134C4" w:rsidP="00834265">
            <w:pPr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  <w:tc>
          <w:tcPr>
            <w:tcW w:w="3070" w:type="dxa"/>
            <w:gridSpan w:val="6"/>
          </w:tcPr>
          <w:p w:rsidR="00E134C4" w:rsidRPr="00C35BAA" w:rsidRDefault="00E134C4" w:rsidP="00834265">
            <w:pPr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  <w:tc>
          <w:tcPr>
            <w:tcW w:w="3381" w:type="dxa"/>
          </w:tcPr>
          <w:p w:rsidR="00E134C4" w:rsidRPr="00C35BAA" w:rsidRDefault="00E134C4" w:rsidP="00834265">
            <w:pPr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</w:tr>
      <w:tr w:rsidR="00E134C4" w:rsidRPr="00D031FA" w:rsidTr="00E134C4">
        <w:trPr>
          <w:gridAfter w:val="1"/>
          <w:wAfter w:w="20" w:type="dxa"/>
          <w:trHeight w:hRule="exact" w:val="393"/>
        </w:trPr>
        <w:tc>
          <w:tcPr>
            <w:tcW w:w="12" w:type="dxa"/>
          </w:tcPr>
          <w:p w:rsidR="00E134C4" w:rsidRPr="00C35BAA" w:rsidRDefault="00E134C4" w:rsidP="00834265">
            <w:pPr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  <w:tc>
          <w:tcPr>
            <w:tcW w:w="9488" w:type="dxa"/>
            <w:gridSpan w:val="9"/>
            <w:tcBorders>
              <w:top w:val="single" w:sz="8" w:space="0" w:color="000000"/>
            </w:tcBorders>
            <w:tcMar>
              <w:left w:w="34" w:type="dxa"/>
              <w:right w:w="34" w:type="dxa"/>
            </w:tcMar>
          </w:tcPr>
          <w:p w:rsidR="00E134C4" w:rsidRPr="00E134C4" w:rsidRDefault="00E134C4" w:rsidP="00834265">
            <w:pPr>
              <w:spacing w:after="0" w:line="238" w:lineRule="auto"/>
              <w:ind w:left="142" w:right="30"/>
              <w:jc w:val="center"/>
              <w:rPr>
                <w:sz w:val="16"/>
                <w:szCs w:val="16"/>
                <w:lang w:val="ru-RU"/>
              </w:rPr>
            </w:pPr>
            <w:r w:rsidRPr="00E134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серийный выпуск, партия или единичное изделие), для партии указывается размер партии, для единичного изделия - заводской номер</w:t>
            </w:r>
            <w:r w:rsidRPr="00E134C4">
              <w:rPr>
                <w:lang w:val="ru-RU"/>
              </w:rPr>
              <w:br/>
            </w:r>
            <w:r w:rsidRPr="00E134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изделия, дополнительно в обоих случаях приводятся реквизиты товаросопроводительной документации</w:t>
            </w:r>
          </w:p>
        </w:tc>
      </w:tr>
      <w:tr w:rsidR="00E134C4" w:rsidRPr="00D031FA" w:rsidTr="00E134C4">
        <w:trPr>
          <w:gridAfter w:val="1"/>
          <w:wAfter w:w="20" w:type="dxa"/>
          <w:trHeight w:hRule="exact" w:val="6"/>
        </w:trPr>
        <w:tc>
          <w:tcPr>
            <w:tcW w:w="12" w:type="dxa"/>
          </w:tcPr>
          <w:p w:rsidR="00E134C4" w:rsidRPr="00E134C4" w:rsidRDefault="00E134C4" w:rsidP="00834265">
            <w:pPr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  <w:tc>
          <w:tcPr>
            <w:tcW w:w="2951" w:type="dxa"/>
          </w:tcPr>
          <w:p w:rsidR="00E134C4" w:rsidRPr="00E134C4" w:rsidRDefault="00E134C4" w:rsidP="00834265">
            <w:pPr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  <w:tc>
          <w:tcPr>
            <w:tcW w:w="86" w:type="dxa"/>
          </w:tcPr>
          <w:p w:rsidR="00E134C4" w:rsidRPr="00E134C4" w:rsidRDefault="00E134C4" w:rsidP="00834265">
            <w:pPr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  <w:tc>
          <w:tcPr>
            <w:tcW w:w="3070" w:type="dxa"/>
            <w:gridSpan w:val="6"/>
          </w:tcPr>
          <w:p w:rsidR="00E134C4" w:rsidRPr="00E134C4" w:rsidRDefault="00E134C4" w:rsidP="00834265">
            <w:pPr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  <w:tc>
          <w:tcPr>
            <w:tcW w:w="3381" w:type="dxa"/>
          </w:tcPr>
          <w:p w:rsidR="00E134C4" w:rsidRPr="00E134C4" w:rsidRDefault="00E134C4" w:rsidP="00834265">
            <w:pPr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</w:tr>
      <w:tr w:rsidR="00E134C4" w:rsidRPr="00C35BAA" w:rsidTr="00E134C4">
        <w:trPr>
          <w:gridAfter w:val="1"/>
          <w:wAfter w:w="20" w:type="dxa"/>
          <w:trHeight w:hRule="exact" w:val="239"/>
        </w:trPr>
        <w:tc>
          <w:tcPr>
            <w:tcW w:w="12" w:type="dxa"/>
          </w:tcPr>
          <w:p w:rsidR="00E134C4" w:rsidRPr="00E134C4" w:rsidRDefault="00E134C4" w:rsidP="00834265">
            <w:pPr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  <w:tc>
          <w:tcPr>
            <w:tcW w:w="9488" w:type="dxa"/>
            <w:gridSpan w:val="9"/>
            <w:tcMar>
              <w:left w:w="34" w:type="dxa"/>
              <w:right w:w="34" w:type="dxa"/>
            </w:tcMar>
          </w:tcPr>
          <w:p w:rsidR="00E134C4" w:rsidRPr="00C35BAA" w:rsidRDefault="00E134C4" w:rsidP="00834265">
            <w:pPr>
              <w:spacing w:after="0" w:line="238" w:lineRule="auto"/>
              <w:ind w:left="142" w:right="30"/>
              <w:rPr>
                <w:sz w:val="19"/>
                <w:szCs w:val="19"/>
              </w:rPr>
            </w:pPr>
            <w:proofErr w:type="spellStart"/>
            <w:r w:rsidRPr="00C35BAA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Изготовитель</w:t>
            </w:r>
            <w:proofErr w:type="spellEnd"/>
            <w:r w:rsidRPr="00C35BAA">
              <w:t xml:space="preserve"> </w:t>
            </w:r>
            <w:r w:rsidRPr="00C35BA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C35BAA">
              <w:t xml:space="preserve"> </w:t>
            </w:r>
          </w:p>
        </w:tc>
      </w:tr>
      <w:tr w:rsidR="00E134C4" w:rsidRPr="00C35BAA" w:rsidTr="00E134C4">
        <w:trPr>
          <w:gridAfter w:val="1"/>
          <w:wAfter w:w="20" w:type="dxa"/>
          <w:trHeight w:hRule="exact" w:val="11"/>
        </w:trPr>
        <w:tc>
          <w:tcPr>
            <w:tcW w:w="12" w:type="dxa"/>
          </w:tcPr>
          <w:p w:rsidR="00E134C4" w:rsidRPr="00C35BAA" w:rsidRDefault="00E134C4" w:rsidP="00834265">
            <w:pPr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  <w:tc>
          <w:tcPr>
            <w:tcW w:w="2951" w:type="dxa"/>
          </w:tcPr>
          <w:p w:rsidR="00E134C4" w:rsidRPr="00C35BAA" w:rsidRDefault="00E134C4" w:rsidP="00834265">
            <w:pPr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  <w:tc>
          <w:tcPr>
            <w:tcW w:w="86" w:type="dxa"/>
          </w:tcPr>
          <w:p w:rsidR="00E134C4" w:rsidRPr="00C35BAA" w:rsidRDefault="00E134C4" w:rsidP="00834265">
            <w:pPr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  <w:tc>
          <w:tcPr>
            <w:tcW w:w="3070" w:type="dxa"/>
            <w:gridSpan w:val="6"/>
          </w:tcPr>
          <w:p w:rsidR="00E134C4" w:rsidRPr="00C35BAA" w:rsidRDefault="00E134C4" w:rsidP="00834265">
            <w:pPr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  <w:tc>
          <w:tcPr>
            <w:tcW w:w="3381" w:type="dxa"/>
          </w:tcPr>
          <w:p w:rsidR="00E134C4" w:rsidRPr="00C35BAA" w:rsidRDefault="00E134C4" w:rsidP="00834265">
            <w:pPr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</w:tr>
      <w:tr w:rsidR="00E134C4" w:rsidRPr="00D031FA" w:rsidTr="00E134C4">
        <w:trPr>
          <w:gridAfter w:val="1"/>
          <w:wAfter w:w="20" w:type="dxa"/>
          <w:trHeight w:hRule="exact" w:val="204"/>
        </w:trPr>
        <w:tc>
          <w:tcPr>
            <w:tcW w:w="12" w:type="dxa"/>
          </w:tcPr>
          <w:p w:rsidR="00E134C4" w:rsidRPr="00C35BAA" w:rsidRDefault="00E134C4" w:rsidP="00834265">
            <w:pPr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  <w:tc>
          <w:tcPr>
            <w:tcW w:w="9488" w:type="dxa"/>
            <w:gridSpan w:val="9"/>
            <w:tcBorders>
              <w:top w:val="single" w:sz="8" w:space="0" w:color="000000"/>
            </w:tcBorders>
            <w:tcMar>
              <w:left w:w="34" w:type="dxa"/>
              <w:right w:w="34" w:type="dxa"/>
            </w:tcMar>
          </w:tcPr>
          <w:p w:rsidR="00E134C4" w:rsidRPr="00E134C4" w:rsidRDefault="00E134C4" w:rsidP="00834265">
            <w:pPr>
              <w:spacing w:after="0" w:line="238" w:lineRule="auto"/>
              <w:ind w:left="142" w:right="30"/>
              <w:jc w:val="center"/>
              <w:rPr>
                <w:sz w:val="16"/>
                <w:szCs w:val="16"/>
                <w:lang w:val="ru-RU"/>
              </w:rPr>
            </w:pPr>
            <w:r w:rsidRPr="00E134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полное наименование изготовителя/ фамилия, имя и отчество (при наличии) индивидуального предпринимателя</w:t>
            </w:r>
          </w:p>
        </w:tc>
      </w:tr>
      <w:tr w:rsidR="00E134C4" w:rsidRPr="00D031FA" w:rsidTr="00E134C4">
        <w:trPr>
          <w:gridAfter w:val="1"/>
          <w:wAfter w:w="20" w:type="dxa"/>
          <w:trHeight w:hRule="exact" w:val="462"/>
        </w:trPr>
        <w:tc>
          <w:tcPr>
            <w:tcW w:w="9500" w:type="dxa"/>
            <w:gridSpan w:val="10"/>
            <w:tcMar>
              <w:left w:w="34" w:type="dxa"/>
              <w:right w:w="34" w:type="dxa"/>
            </w:tcMar>
          </w:tcPr>
          <w:p w:rsidR="00E134C4" w:rsidRPr="00E134C4" w:rsidRDefault="00E134C4" w:rsidP="00834265">
            <w:pPr>
              <w:spacing w:after="0" w:line="238" w:lineRule="auto"/>
              <w:ind w:left="142" w:right="30"/>
              <w:rPr>
                <w:sz w:val="19"/>
                <w:szCs w:val="19"/>
                <w:lang w:val="ru-RU"/>
              </w:rPr>
            </w:pP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</w:t>
            </w:r>
            <w:r w:rsidRPr="00E134C4">
              <w:rPr>
                <w:lang w:val="ru-RU"/>
              </w:rPr>
              <w:t xml:space="preserve"> </w:t>
            </w:r>
          </w:p>
        </w:tc>
      </w:tr>
      <w:tr w:rsidR="00E134C4" w:rsidRPr="00D031FA" w:rsidTr="00E134C4">
        <w:trPr>
          <w:gridAfter w:val="1"/>
          <w:wAfter w:w="20" w:type="dxa"/>
          <w:trHeight w:hRule="exact" w:val="26"/>
        </w:trPr>
        <w:tc>
          <w:tcPr>
            <w:tcW w:w="12" w:type="dxa"/>
          </w:tcPr>
          <w:p w:rsidR="00E134C4" w:rsidRPr="00E134C4" w:rsidRDefault="00E134C4" w:rsidP="00834265">
            <w:pPr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  <w:tc>
          <w:tcPr>
            <w:tcW w:w="2951" w:type="dxa"/>
          </w:tcPr>
          <w:p w:rsidR="00E134C4" w:rsidRPr="00E134C4" w:rsidRDefault="00E134C4" w:rsidP="00834265">
            <w:pPr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  <w:tc>
          <w:tcPr>
            <w:tcW w:w="86" w:type="dxa"/>
          </w:tcPr>
          <w:p w:rsidR="00E134C4" w:rsidRPr="00E134C4" w:rsidRDefault="00E134C4" w:rsidP="00834265">
            <w:pPr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  <w:tc>
          <w:tcPr>
            <w:tcW w:w="3070" w:type="dxa"/>
            <w:gridSpan w:val="6"/>
          </w:tcPr>
          <w:p w:rsidR="00E134C4" w:rsidRPr="00E134C4" w:rsidRDefault="00E134C4" w:rsidP="00834265">
            <w:pPr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  <w:tc>
          <w:tcPr>
            <w:tcW w:w="3381" w:type="dxa"/>
          </w:tcPr>
          <w:p w:rsidR="00E134C4" w:rsidRPr="00E134C4" w:rsidRDefault="00E134C4" w:rsidP="00834265">
            <w:pPr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</w:tr>
      <w:tr w:rsidR="00E134C4" w:rsidRPr="00D031FA" w:rsidTr="00E134C4">
        <w:trPr>
          <w:gridAfter w:val="1"/>
          <w:wAfter w:w="20" w:type="dxa"/>
          <w:trHeight w:hRule="exact" w:val="439"/>
        </w:trPr>
        <w:tc>
          <w:tcPr>
            <w:tcW w:w="9500" w:type="dxa"/>
            <w:gridSpan w:val="10"/>
            <w:tcBorders>
              <w:top w:val="single" w:sz="8" w:space="0" w:color="000000"/>
            </w:tcBorders>
            <w:tcMar>
              <w:left w:w="34" w:type="dxa"/>
              <w:right w:w="34" w:type="dxa"/>
            </w:tcMar>
          </w:tcPr>
          <w:p w:rsidR="00E134C4" w:rsidRPr="00E134C4" w:rsidRDefault="00E134C4" w:rsidP="00834265">
            <w:pPr>
              <w:spacing w:after="0" w:line="238" w:lineRule="auto"/>
              <w:ind w:left="142" w:right="30"/>
              <w:jc w:val="center"/>
              <w:rPr>
                <w:sz w:val="16"/>
                <w:szCs w:val="16"/>
                <w:lang w:val="ru-RU"/>
              </w:rPr>
            </w:pPr>
            <w:r w:rsidRPr="00E134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адрес юридического лица (включая наименование государства на русском </w:t>
            </w:r>
            <w:proofErr w:type="gramStart"/>
            <w:r w:rsidRPr="00E134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языке)/</w:t>
            </w:r>
            <w:proofErr w:type="gramEnd"/>
            <w:r w:rsidRPr="00E134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место жительства индивидуального предпринимателя и</w:t>
            </w:r>
            <w:r w:rsidRPr="00E134C4">
              <w:rPr>
                <w:sz w:val="16"/>
                <w:szCs w:val="16"/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адрес(а) места осуществления деятельности по изготовлению продукции</w:t>
            </w:r>
          </w:p>
        </w:tc>
      </w:tr>
      <w:tr w:rsidR="00E134C4" w:rsidRPr="00C35BAA" w:rsidTr="00E134C4">
        <w:trPr>
          <w:gridAfter w:val="1"/>
          <w:wAfter w:w="20" w:type="dxa"/>
          <w:trHeight w:hRule="exact" w:val="238"/>
        </w:trPr>
        <w:tc>
          <w:tcPr>
            <w:tcW w:w="9500" w:type="dxa"/>
            <w:gridSpan w:val="10"/>
            <w:tcMar>
              <w:left w:w="34" w:type="dxa"/>
              <w:right w:w="34" w:type="dxa"/>
            </w:tcMar>
          </w:tcPr>
          <w:p w:rsidR="00E134C4" w:rsidRPr="00C35BAA" w:rsidRDefault="00E134C4" w:rsidP="00834265">
            <w:pPr>
              <w:spacing w:after="0" w:line="238" w:lineRule="auto"/>
              <w:ind w:left="142" w:right="30"/>
              <w:rPr>
                <w:sz w:val="19"/>
                <w:szCs w:val="19"/>
              </w:rPr>
            </w:pPr>
            <w:proofErr w:type="spellStart"/>
            <w:r w:rsidRPr="00C35BAA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На</w:t>
            </w:r>
            <w:proofErr w:type="spellEnd"/>
            <w:r w:rsidRPr="00C35BAA">
              <w:t xml:space="preserve"> </w:t>
            </w:r>
            <w:proofErr w:type="spellStart"/>
            <w:r w:rsidRPr="00C35BAA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соответствие</w:t>
            </w:r>
            <w:proofErr w:type="spellEnd"/>
            <w:r w:rsidRPr="00C35BAA">
              <w:t xml:space="preserve"> </w:t>
            </w:r>
            <w:proofErr w:type="spellStart"/>
            <w:r w:rsidRPr="00C35BAA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требованиям</w:t>
            </w:r>
            <w:proofErr w:type="spellEnd"/>
            <w:r w:rsidRPr="00C35BAA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:</w:t>
            </w:r>
            <w:r w:rsidRPr="00C35BAA">
              <w:t xml:space="preserve"> </w:t>
            </w:r>
            <w:r w:rsidRPr="00C35BA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C35BAA">
              <w:t xml:space="preserve"> </w:t>
            </w:r>
          </w:p>
        </w:tc>
      </w:tr>
      <w:tr w:rsidR="00E134C4" w:rsidRPr="00C35BAA" w:rsidTr="00E134C4">
        <w:trPr>
          <w:gridAfter w:val="1"/>
          <w:wAfter w:w="20" w:type="dxa"/>
          <w:trHeight w:hRule="exact" w:val="26"/>
        </w:trPr>
        <w:tc>
          <w:tcPr>
            <w:tcW w:w="12" w:type="dxa"/>
          </w:tcPr>
          <w:p w:rsidR="00E134C4" w:rsidRPr="00C35BAA" w:rsidRDefault="00E134C4" w:rsidP="00834265">
            <w:pPr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  <w:tc>
          <w:tcPr>
            <w:tcW w:w="2951" w:type="dxa"/>
          </w:tcPr>
          <w:p w:rsidR="00E134C4" w:rsidRPr="00C35BAA" w:rsidRDefault="00E134C4" w:rsidP="00834265">
            <w:pPr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  <w:tc>
          <w:tcPr>
            <w:tcW w:w="86" w:type="dxa"/>
          </w:tcPr>
          <w:p w:rsidR="00E134C4" w:rsidRPr="00C35BAA" w:rsidRDefault="00E134C4" w:rsidP="00834265">
            <w:pPr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  <w:tc>
          <w:tcPr>
            <w:tcW w:w="3070" w:type="dxa"/>
            <w:gridSpan w:val="6"/>
          </w:tcPr>
          <w:p w:rsidR="00E134C4" w:rsidRPr="00C35BAA" w:rsidRDefault="00E134C4" w:rsidP="00834265">
            <w:pPr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  <w:tc>
          <w:tcPr>
            <w:tcW w:w="3381" w:type="dxa"/>
          </w:tcPr>
          <w:p w:rsidR="00E134C4" w:rsidRPr="00C35BAA" w:rsidRDefault="00E134C4" w:rsidP="00834265">
            <w:pPr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</w:tr>
      <w:tr w:rsidR="00E134C4" w:rsidRPr="00D031FA" w:rsidTr="00E134C4">
        <w:trPr>
          <w:gridAfter w:val="1"/>
          <w:wAfter w:w="20" w:type="dxa"/>
          <w:trHeight w:hRule="exact" w:val="204"/>
        </w:trPr>
        <w:tc>
          <w:tcPr>
            <w:tcW w:w="9500" w:type="dxa"/>
            <w:gridSpan w:val="10"/>
            <w:tcBorders>
              <w:top w:val="single" w:sz="8" w:space="0" w:color="000000"/>
            </w:tcBorders>
            <w:tcMar>
              <w:left w:w="34" w:type="dxa"/>
              <w:right w:w="34" w:type="dxa"/>
            </w:tcMar>
          </w:tcPr>
          <w:p w:rsidR="00E134C4" w:rsidRPr="00E134C4" w:rsidRDefault="00E134C4" w:rsidP="00834265">
            <w:pPr>
              <w:spacing w:after="0" w:line="238" w:lineRule="auto"/>
              <w:ind w:left="142" w:right="30"/>
              <w:jc w:val="center"/>
              <w:rPr>
                <w:sz w:val="16"/>
                <w:szCs w:val="16"/>
                <w:lang w:val="ru-RU"/>
              </w:rPr>
            </w:pPr>
            <w:r w:rsidRPr="00E134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наименование технического регламента (технических регламентов)</w:t>
            </w:r>
          </w:p>
        </w:tc>
      </w:tr>
      <w:tr w:rsidR="00E134C4" w:rsidRPr="00D031FA" w:rsidTr="00E134C4">
        <w:trPr>
          <w:gridAfter w:val="1"/>
          <w:wAfter w:w="20" w:type="dxa"/>
          <w:trHeight w:hRule="exact" w:val="15"/>
        </w:trPr>
        <w:tc>
          <w:tcPr>
            <w:tcW w:w="12" w:type="dxa"/>
          </w:tcPr>
          <w:p w:rsidR="00E134C4" w:rsidRPr="00E134C4" w:rsidRDefault="00E134C4" w:rsidP="00834265">
            <w:pPr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  <w:tc>
          <w:tcPr>
            <w:tcW w:w="2951" w:type="dxa"/>
          </w:tcPr>
          <w:p w:rsidR="00E134C4" w:rsidRPr="00E134C4" w:rsidRDefault="00E134C4" w:rsidP="00834265">
            <w:pPr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  <w:tc>
          <w:tcPr>
            <w:tcW w:w="86" w:type="dxa"/>
          </w:tcPr>
          <w:p w:rsidR="00E134C4" w:rsidRPr="00E134C4" w:rsidRDefault="00E134C4" w:rsidP="00834265">
            <w:pPr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  <w:tc>
          <w:tcPr>
            <w:tcW w:w="3070" w:type="dxa"/>
            <w:gridSpan w:val="6"/>
          </w:tcPr>
          <w:p w:rsidR="00E134C4" w:rsidRPr="00E134C4" w:rsidRDefault="00E134C4" w:rsidP="00834265">
            <w:pPr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  <w:tc>
          <w:tcPr>
            <w:tcW w:w="3381" w:type="dxa"/>
          </w:tcPr>
          <w:p w:rsidR="00E134C4" w:rsidRPr="00E134C4" w:rsidRDefault="00E134C4" w:rsidP="00834265">
            <w:pPr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</w:tr>
      <w:tr w:rsidR="00E134C4" w:rsidRPr="00C35BAA" w:rsidTr="00E134C4">
        <w:trPr>
          <w:gridAfter w:val="1"/>
          <w:wAfter w:w="20" w:type="dxa"/>
          <w:trHeight w:hRule="exact" w:val="239"/>
        </w:trPr>
        <w:tc>
          <w:tcPr>
            <w:tcW w:w="9500" w:type="dxa"/>
            <w:gridSpan w:val="10"/>
            <w:tcMar>
              <w:left w:w="34" w:type="dxa"/>
              <w:right w:w="34" w:type="dxa"/>
            </w:tcMar>
          </w:tcPr>
          <w:p w:rsidR="00E134C4" w:rsidRPr="00C35BAA" w:rsidRDefault="00E134C4" w:rsidP="00834265">
            <w:pPr>
              <w:spacing w:after="0" w:line="238" w:lineRule="auto"/>
              <w:ind w:left="142" w:right="30"/>
              <w:rPr>
                <w:sz w:val="19"/>
                <w:szCs w:val="19"/>
              </w:rPr>
            </w:pPr>
            <w:proofErr w:type="spellStart"/>
            <w:r w:rsidRPr="00C35BAA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Схема</w:t>
            </w:r>
            <w:proofErr w:type="spellEnd"/>
            <w:r w:rsidRPr="00C35BAA">
              <w:t xml:space="preserve"> </w:t>
            </w:r>
            <w:proofErr w:type="spellStart"/>
            <w:r w:rsidRPr="00C35BAA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сертификации</w:t>
            </w:r>
            <w:proofErr w:type="spellEnd"/>
            <w:r w:rsidRPr="00C35BAA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:</w:t>
            </w:r>
            <w:r w:rsidRPr="00C35BAA">
              <w:t xml:space="preserve"> </w:t>
            </w:r>
            <w:r w:rsidRPr="00C35BA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</w:p>
        </w:tc>
      </w:tr>
      <w:tr w:rsidR="00E134C4" w:rsidRPr="00C35BAA" w:rsidTr="00E134C4">
        <w:trPr>
          <w:gridAfter w:val="1"/>
          <w:wAfter w:w="20" w:type="dxa"/>
          <w:trHeight w:hRule="exact" w:val="239"/>
        </w:trPr>
        <w:tc>
          <w:tcPr>
            <w:tcW w:w="9500" w:type="dxa"/>
            <w:gridSpan w:val="10"/>
            <w:tcMar>
              <w:left w:w="34" w:type="dxa"/>
              <w:right w:w="34" w:type="dxa"/>
            </w:tcMar>
          </w:tcPr>
          <w:p w:rsidR="00E134C4" w:rsidRPr="00C35BAA" w:rsidRDefault="00E134C4" w:rsidP="00834265">
            <w:pPr>
              <w:spacing w:after="0" w:line="238" w:lineRule="auto"/>
              <w:ind w:left="142" w:right="30"/>
              <w:rPr>
                <w:sz w:val="19"/>
                <w:szCs w:val="19"/>
              </w:rPr>
            </w:pPr>
            <w:proofErr w:type="spellStart"/>
            <w:r w:rsidRPr="00C35BAA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Перечень</w:t>
            </w:r>
            <w:proofErr w:type="spellEnd"/>
            <w:r w:rsidRPr="00C35BAA">
              <w:t xml:space="preserve"> </w:t>
            </w:r>
            <w:proofErr w:type="spellStart"/>
            <w:r w:rsidRPr="00C35BAA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документов</w:t>
            </w:r>
            <w:proofErr w:type="spellEnd"/>
            <w:r w:rsidRPr="00C35BAA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,</w:t>
            </w:r>
            <w:r w:rsidRPr="00C35BAA">
              <w:t xml:space="preserve"> </w:t>
            </w:r>
            <w:proofErr w:type="spellStart"/>
            <w:r w:rsidRPr="00C35BAA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представленных</w:t>
            </w:r>
            <w:proofErr w:type="spellEnd"/>
            <w:r w:rsidRPr="00C35BAA">
              <w:t xml:space="preserve"> </w:t>
            </w:r>
            <w:proofErr w:type="spellStart"/>
            <w:r w:rsidRPr="00C35BAA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заявителем</w:t>
            </w:r>
            <w:proofErr w:type="spellEnd"/>
            <w:r w:rsidRPr="00C35BAA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:</w:t>
            </w:r>
            <w:r w:rsidRPr="00C35BAA">
              <w:t xml:space="preserve"> </w:t>
            </w:r>
          </w:p>
        </w:tc>
      </w:tr>
      <w:tr w:rsidR="00E134C4" w:rsidRPr="00C35BAA" w:rsidTr="00E134C4">
        <w:trPr>
          <w:gridAfter w:val="1"/>
          <w:wAfter w:w="20" w:type="dxa"/>
          <w:trHeight w:hRule="exact" w:val="9"/>
        </w:trPr>
        <w:tc>
          <w:tcPr>
            <w:tcW w:w="12" w:type="dxa"/>
          </w:tcPr>
          <w:p w:rsidR="00E134C4" w:rsidRPr="00C35BAA" w:rsidRDefault="00E134C4" w:rsidP="00834265">
            <w:pPr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  <w:tc>
          <w:tcPr>
            <w:tcW w:w="2951" w:type="dxa"/>
          </w:tcPr>
          <w:p w:rsidR="00E134C4" w:rsidRPr="00C35BAA" w:rsidRDefault="00E134C4" w:rsidP="00834265">
            <w:pPr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  <w:tc>
          <w:tcPr>
            <w:tcW w:w="86" w:type="dxa"/>
          </w:tcPr>
          <w:p w:rsidR="00E134C4" w:rsidRPr="00C35BAA" w:rsidRDefault="00E134C4" w:rsidP="00834265">
            <w:pPr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  <w:tc>
          <w:tcPr>
            <w:tcW w:w="3070" w:type="dxa"/>
            <w:gridSpan w:val="6"/>
          </w:tcPr>
          <w:p w:rsidR="00E134C4" w:rsidRPr="00C35BAA" w:rsidRDefault="00E134C4" w:rsidP="00834265">
            <w:pPr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  <w:tc>
          <w:tcPr>
            <w:tcW w:w="3381" w:type="dxa"/>
          </w:tcPr>
          <w:p w:rsidR="00E134C4" w:rsidRPr="00C35BAA" w:rsidRDefault="00E134C4" w:rsidP="00834265">
            <w:pPr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</w:tr>
      <w:tr w:rsidR="00E134C4" w:rsidRPr="00C35BAA" w:rsidTr="00F367A2">
        <w:trPr>
          <w:gridAfter w:val="1"/>
          <w:wAfter w:w="20" w:type="dxa"/>
          <w:trHeight w:hRule="exact" w:val="594"/>
        </w:trPr>
        <w:tc>
          <w:tcPr>
            <w:tcW w:w="9500" w:type="dxa"/>
            <w:gridSpan w:val="10"/>
            <w:tcBorders>
              <w:bottom w:val="single" w:sz="8" w:space="0" w:color="000000"/>
            </w:tcBorders>
            <w:tcMar>
              <w:left w:w="4" w:type="dxa"/>
              <w:right w:w="34" w:type="dxa"/>
            </w:tcMar>
          </w:tcPr>
          <w:p w:rsidR="00E134C4" w:rsidRPr="00C35BAA" w:rsidRDefault="00E134C4" w:rsidP="00834265">
            <w:pPr>
              <w:spacing w:after="0" w:line="238" w:lineRule="auto"/>
              <w:ind w:left="142" w:right="30"/>
              <w:rPr>
                <w:sz w:val="19"/>
                <w:szCs w:val="19"/>
              </w:rPr>
            </w:pPr>
            <w:r w:rsidRPr="00C35BA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</w:p>
        </w:tc>
      </w:tr>
      <w:tr w:rsidR="00E134C4" w:rsidRPr="00C35BAA" w:rsidTr="00E134C4">
        <w:trPr>
          <w:gridAfter w:val="1"/>
          <w:wAfter w:w="20" w:type="dxa"/>
          <w:trHeight w:hRule="exact" w:val="239"/>
        </w:trPr>
        <w:tc>
          <w:tcPr>
            <w:tcW w:w="9500" w:type="dxa"/>
            <w:gridSpan w:val="10"/>
            <w:tcMar>
              <w:left w:w="34" w:type="dxa"/>
              <w:right w:w="34" w:type="dxa"/>
            </w:tcMar>
          </w:tcPr>
          <w:p w:rsidR="00E134C4" w:rsidRPr="00C35BAA" w:rsidRDefault="00E134C4" w:rsidP="00834265">
            <w:pPr>
              <w:spacing w:after="0" w:line="238" w:lineRule="auto"/>
              <w:ind w:left="142" w:right="30"/>
              <w:rPr>
                <w:sz w:val="19"/>
                <w:szCs w:val="19"/>
              </w:rPr>
            </w:pPr>
            <w:bookmarkStart w:id="1" w:name="2"/>
            <w:bookmarkEnd w:id="1"/>
          </w:p>
        </w:tc>
      </w:tr>
      <w:tr w:rsidR="00E134C4" w:rsidRPr="00C35BAA" w:rsidTr="00E134C4">
        <w:trPr>
          <w:trHeight w:hRule="exact" w:val="26"/>
        </w:trPr>
        <w:tc>
          <w:tcPr>
            <w:tcW w:w="3553" w:type="dxa"/>
            <w:gridSpan w:val="4"/>
          </w:tcPr>
          <w:p w:rsidR="00E134C4" w:rsidRPr="00C35BAA" w:rsidRDefault="00E134C4" w:rsidP="00834265">
            <w:pPr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  <w:tc>
          <w:tcPr>
            <w:tcW w:w="1797" w:type="dxa"/>
          </w:tcPr>
          <w:p w:rsidR="00E134C4" w:rsidRPr="00C35BAA" w:rsidRDefault="00E134C4" w:rsidP="00834265">
            <w:pPr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  <w:tc>
          <w:tcPr>
            <w:tcW w:w="337" w:type="dxa"/>
          </w:tcPr>
          <w:p w:rsidR="00E134C4" w:rsidRPr="00C35BAA" w:rsidRDefault="00E134C4" w:rsidP="00834265">
            <w:pPr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  <w:tc>
          <w:tcPr>
            <w:tcW w:w="13" w:type="dxa"/>
          </w:tcPr>
          <w:p w:rsidR="00E134C4" w:rsidRPr="00C35BAA" w:rsidRDefault="00E134C4" w:rsidP="00834265">
            <w:pPr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  <w:tc>
          <w:tcPr>
            <w:tcW w:w="12" w:type="dxa"/>
          </w:tcPr>
          <w:p w:rsidR="00E134C4" w:rsidRPr="00C35BAA" w:rsidRDefault="00E134C4" w:rsidP="00834265">
            <w:pPr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  <w:tc>
          <w:tcPr>
            <w:tcW w:w="3788" w:type="dxa"/>
            <w:gridSpan w:val="2"/>
          </w:tcPr>
          <w:p w:rsidR="00E134C4" w:rsidRPr="00C35BAA" w:rsidRDefault="00E134C4" w:rsidP="00834265">
            <w:pPr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  <w:tc>
          <w:tcPr>
            <w:tcW w:w="20" w:type="dxa"/>
          </w:tcPr>
          <w:p w:rsidR="00E134C4" w:rsidRPr="00C35BAA" w:rsidRDefault="00E134C4" w:rsidP="00834265">
            <w:pPr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</w:tr>
    </w:tbl>
    <w:p w:rsidR="00B541D1" w:rsidRPr="005E0A18" w:rsidRDefault="00B541D1">
      <w:pPr>
        <w:rPr>
          <w:lang w:val="ru-RU"/>
        </w:rPr>
      </w:pPr>
      <w:r w:rsidRPr="005E0A18">
        <w:rPr>
          <w:lang w:val="ru-RU"/>
        </w:rPr>
        <w:br w:type="page"/>
      </w:r>
    </w:p>
    <w:tbl>
      <w:tblPr>
        <w:tblW w:w="0" w:type="auto"/>
        <w:tblInd w:w="2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53"/>
        <w:gridCol w:w="1797"/>
        <w:gridCol w:w="337"/>
        <w:gridCol w:w="13"/>
        <w:gridCol w:w="12"/>
        <w:gridCol w:w="3788"/>
        <w:gridCol w:w="20"/>
      </w:tblGrid>
      <w:tr w:rsidR="00E134C4" w:rsidRPr="00C35BAA" w:rsidTr="00E134C4">
        <w:trPr>
          <w:gridAfter w:val="1"/>
          <w:wAfter w:w="20" w:type="dxa"/>
          <w:trHeight w:hRule="exact" w:val="909"/>
        </w:trPr>
        <w:tc>
          <w:tcPr>
            <w:tcW w:w="9500" w:type="dxa"/>
            <w:gridSpan w:val="6"/>
            <w:tcMar>
              <w:left w:w="4" w:type="dxa"/>
              <w:right w:w="34" w:type="dxa"/>
            </w:tcMar>
          </w:tcPr>
          <w:p w:rsidR="00E134C4" w:rsidRPr="00C35BAA" w:rsidRDefault="00E134C4" w:rsidP="00834265">
            <w:pPr>
              <w:spacing w:after="0" w:line="238" w:lineRule="auto"/>
              <w:ind w:left="142" w:right="30"/>
              <w:rPr>
                <w:sz w:val="19"/>
                <w:szCs w:val="19"/>
              </w:rPr>
            </w:pPr>
            <w:r w:rsidRPr="005E0A1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lastRenderedPageBreak/>
              <w:t xml:space="preserve"> </w:t>
            </w:r>
            <w:r w:rsidRPr="005E0A18">
              <w:rPr>
                <w:lang w:val="ru-RU"/>
              </w:rPr>
              <w:t xml:space="preserve"> </w:t>
            </w:r>
            <w:proofErr w:type="spellStart"/>
            <w:r w:rsidRPr="00C35BAA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Дополнительная</w:t>
            </w:r>
            <w:proofErr w:type="spellEnd"/>
            <w:r w:rsidRPr="00C35BAA">
              <w:t xml:space="preserve"> </w:t>
            </w:r>
            <w:proofErr w:type="spellStart"/>
            <w:r w:rsidRPr="00C35BAA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информация</w:t>
            </w:r>
            <w:proofErr w:type="spellEnd"/>
            <w:r w:rsidRPr="00C35BAA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:</w:t>
            </w:r>
          </w:p>
        </w:tc>
      </w:tr>
      <w:tr w:rsidR="00E134C4" w:rsidRPr="00C35BAA" w:rsidTr="00E134C4">
        <w:trPr>
          <w:trHeight w:hRule="exact" w:val="19"/>
        </w:trPr>
        <w:tc>
          <w:tcPr>
            <w:tcW w:w="3553" w:type="dxa"/>
          </w:tcPr>
          <w:p w:rsidR="00E134C4" w:rsidRPr="00C35BAA" w:rsidRDefault="00E134C4" w:rsidP="00834265">
            <w:pPr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  <w:tc>
          <w:tcPr>
            <w:tcW w:w="1797" w:type="dxa"/>
          </w:tcPr>
          <w:p w:rsidR="00E134C4" w:rsidRPr="00C35BAA" w:rsidRDefault="00E134C4" w:rsidP="00834265">
            <w:pPr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  <w:tc>
          <w:tcPr>
            <w:tcW w:w="337" w:type="dxa"/>
          </w:tcPr>
          <w:p w:rsidR="00E134C4" w:rsidRPr="00C35BAA" w:rsidRDefault="00E134C4" w:rsidP="00834265">
            <w:pPr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  <w:tc>
          <w:tcPr>
            <w:tcW w:w="13" w:type="dxa"/>
          </w:tcPr>
          <w:p w:rsidR="00E134C4" w:rsidRPr="00C35BAA" w:rsidRDefault="00E134C4" w:rsidP="00834265">
            <w:pPr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  <w:tc>
          <w:tcPr>
            <w:tcW w:w="12" w:type="dxa"/>
          </w:tcPr>
          <w:p w:rsidR="00E134C4" w:rsidRPr="00C35BAA" w:rsidRDefault="00E134C4" w:rsidP="00834265">
            <w:pPr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  <w:tc>
          <w:tcPr>
            <w:tcW w:w="3788" w:type="dxa"/>
          </w:tcPr>
          <w:p w:rsidR="00E134C4" w:rsidRPr="00C35BAA" w:rsidRDefault="00E134C4" w:rsidP="00834265">
            <w:pPr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  <w:tc>
          <w:tcPr>
            <w:tcW w:w="20" w:type="dxa"/>
          </w:tcPr>
          <w:p w:rsidR="00E134C4" w:rsidRPr="00C35BAA" w:rsidRDefault="00E134C4" w:rsidP="00834265">
            <w:pPr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</w:tr>
      <w:tr w:rsidR="00E134C4" w:rsidRPr="00D031FA" w:rsidTr="00E134C4">
        <w:trPr>
          <w:gridAfter w:val="1"/>
          <w:wAfter w:w="20" w:type="dxa"/>
          <w:trHeight w:hRule="exact" w:val="204"/>
        </w:trPr>
        <w:tc>
          <w:tcPr>
            <w:tcW w:w="9500" w:type="dxa"/>
            <w:gridSpan w:val="6"/>
            <w:tcBorders>
              <w:top w:val="single" w:sz="8" w:space="0" w:color="000000"/>
            </w:tcBorders>
            <w:tcMar>
              <w:left w:w="34" w:type="dxa"/>
              <w:right w:w="34" w:type="dxa"/>
            </w:tcMar>
          </w:tcPr>
          <w:p w:rsidR="00E134C4" w:rsidRPr="00E134C4" w:rsidRDefault="00E134C4" w:rsidP="00834265">
            <w:pPr>
              <w:spacing w:after="0" w:line="238" w:lineRule="auto"/>
              <w:ind w:left="142" w:right="30"/>
              <w:jc w:val="center"/>
              <w:rPr>
                <w:sz w:val="16"/>
                <w:szCs w:val="16"/>
                <w:lang w:val="ru-RU"/>
              </w:rPr>
            </w:pPr>
            <w:r w:rsidRPr="00E134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Условия и сроки хранения продукции, срок годности и др.</w:t>
            </w:r>
          </w:p>
        </w:tc>
      </w:tr>
      <w:tr w:rsidR="00E134C4" w:rsidRPr="00D031FA" w:rsidTr="00E134C4">
        <w:trPr>
          <w:trHeight w:hRule="exact" w:val="23"/>
        </w:trPr>
        <w:tc>
          <w:tcPr>
            <w:tcW w:w="3553" w:type="dxa"/>
          </w:tcPr>
          <w:p w:rsidR="00E134C4" w:rsidRPr="00E134C4" w:rsidRDefault="00E134C4" w:rsidP="00834265">
            <w:pPr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  <w:tc>
          <w:tcPr>
            <w:tcW w:w="1797" w:type="dxa"/>
          </w:tcPr>
          <w:p w:rsidR="00E134C4" w:rsidRPr="00E134C4" w:rsidRDefault="00E134C4" w:rsidP="00834265">
            <w:pPr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  <w:tc>
          <w:tcPr>
            <w:tcW w:w="337" w:type="dxa"/>
          </w:tcPr>
          <w:p w:rsidR="00E134C4" w:rsidRPr="00E134C4" w:rsidRDefault="00E134C4" w:rsidP="00834265">
            <w:pPr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  <w:tc>
          <w:tcPr>
            <w:tcW w:w="13" w:type="dxa"/>
          </w:tcPr>
          <w:p w:rsidR="00E134C4" w:rsidRPr="00E134C4" w:rsidRDefault="00E134C4" w:rsidP="00834265">
            <w:pPr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  <w:tc>
          <w:tcPr>
            <w:tcW w:w="12" w:type="dxa"/>
          </w:tcPr>
          <w:p w:rsidR="00E134C4" w:rsidRPr="00E134C4" w:rsidRDefault="00E134C4" w:rsidP="00834265">
            <w:pPr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  <w:tc>
          <w:tcPr>
            <w:tcW w:w="3788" w:type="dxa"/>
          </w:tcPr>
          <w:p w:rsidR="00E134C4" w:rsidRPr="00E134C4" w:rsidRDefault="00E134C4" w:rsidP="00834265">
            <w:pPr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  <w:tc>
          <w:tcPr>
            <w:tcW w:w="20" w:type="dxa"/>
          </w:tcPr>
          <w:p w:rsidR="00E134C4" w:rsidRPr="00E134C4" w:rsidRDefault="00E134C4" w:rsidP="00834265">
            <w:pPr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</w:tr>
      <w:tr w:rsidR="00E134C4" w:rsidRPr="00D031FA" w:rsidTr="00E134C4">
        <w:trPr>
          <w:trHeight w:hRule="exact" w:val="4435"/>
        </w:trPr>
        <w:tc>
          <w:tcPr>
            <w:tcW w:w="9500" w:type="dxa"/>
            <w:gridSpan w:val="6"/>
            <w:tcMar>
              <w:left w:w="34" w:type="dxa"/>
              <w:right w:w="34" w:type="dxa"/>
            </w:tcMar>
          </w:tcPr>
          <w:p w:rsidR="00E134C4" w:rsidRPr="00E134C4" w:rsidRDefault="00E134C4" w:rsidP="00834265">
            <w:pPr>
              <w:spacing w:after="0" w:line="238" w:lineRule="auto"/>
              <w:ind w:left="142" w:right="30"/>
              <w:rPr>
                <w:sz w:val="19"/>
                <w:szCs w:val="19"/>
                <w:lang w:val="ru-RU"/>
              </w:rPr>
            </w:pPr>
            <w:r w:rsidRPr="00C35BA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 </w:t>
            </w:r>
            <w:r w:rsidRPr="00E134C4">
              <w:rPr>
                <w:lang w:val="ru-RU"/>
              </w:rPr>
              <w:t xml:space="preserve">  </w:t>
            </w:r>
          </w:p>
          <w:p w:rsidR="00E134C4" w:rsidRPr="00E134C4" w:rsidRDefault="00E134C4" w:rsidP="00834265">
            <w:pPr>
              <w:spacing w:after="0" w:line="238" w:lineRule="auto"/>
              <w:ind w:left="142" w:right="30"/>
              <w:rPr>
                <w:sz w:val="19"/>
                <w:szCs w:val="19"/>
                <w:lang w:val="ru-RU"/>
              </w:rPr>
            </w:pPr>
            <w:r w:rsidRPr="00E134C4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Заявитель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гарантирует:</w:t>
            </w:r>
            <w:r w:rsidRPr="00E134C4">
              <w:rPr>
                <w:lang w:val="ru-RU"/>
              </w:rPr>
              <w:t xml:space="preserve"> </w:t>
            </w:r>
          </w:p>
          <w:p w:rsidR="001047FD" w:rsidRPr="001047FD" w:rsidRDefault="001047FD" w:rsidP="001047FD">
            <w:pPr>
              <w:spacing w:after="0" w:line="238" w:lineRule="auto"/>
              <w:ind w:left="142" w:right="30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1047F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выполнять все требования, установленные в техническом регламенте (технических регламентах), на соответствие которому (которым) проводится подтверждение соответствия продукции и правила сертификации; </w:t>
            </w:r>
          </w:p>
          <w:p w:rsidR="001047FD" w:rsidRPr="001047FD" w:rsidRDefault="001047FD" w:rsidP="001047FD">
            <w:pPr>
              <w:spacing w:after="0" w:line="238" w:lineRule="auto"/>
              <w:ind w:left="142" w:right="30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1047F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принимать необходимые меры по контролю выполнения установленных требований к объектам подтверждения соответствия, рассмотрению жалоб; </w:t>
            </w:r>
          </w:p>
          <w:p w:rsidR="001047FD" w:rsidRPr="001047FD" w:rsidRDefault="001047FD" w:rsidP="001047FD">
            <w:pPr>
              <w:spacing w:after="0" w:line="238" w:lineRule="auto"/>
              <w:ind w:left="142" w:right="30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1047F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обеспечить условия для отбора образцов (проб) должным образом идентифицированной продукции; обеспечить условия проведения анализа состояния производства, обеспечить соответствие реализуемой продукции требованиям технического регламента (технических регламентов), на соответствие которому (которым) проводится подтверждение соответствия продукции; маркировать знаком обращения на рынке только сертифицированную продукцию; </w:t>
            </w:r>
          </w:p>
          <w:p w:rsidR="001047FD" w:rsidRPr="001047FD" w:rsidRDefault="001047FD" w:rsidP="001047FD">
            <w:pPr>
              <w:spacing w:after="0" w:line="238" w:lineRule="auto"/>
              <w:ind w:left="142" w:right="30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1047F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предоставление таможенной декларации или иных документов, используемых в качестве таможенной декларации, подтверждающих факт ввоза на таможенную территорию Таможенного союза (ЕАЭС) продукции, ввезенной для проведения исследований и испытаний в качестве проб (образцов), оформленной в соответствии с Решениями Комиссии Таможенного союза от 20.05.2010 №257 «О форме декларации на товары и порядке ее заполнения», от 20.09.2010 № 378 "О классификаторах, используемых для заполнения таможенных деклараций" (для ввозимой (ввезенной) продукции)</w:t>
            </w:r>
          </w:p>
          <w:p w:rsidR="001047FD" w:rsidRPr="001047FD" w:rsidRDefault="001047FD" w:rsidP="001047FD">
            <w:pPr>
              <w:spacing w:after="0" w:line="238" w:lineRule="auto"/>
              <w:ind w:left="142" w:right="30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1047F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при установлении несоответствия продукции требованиям технического регламента (технических регламентов) и НД принимать меры по недопущению реализации этой продукции; </w:t>
            </w:r>
          </w:p>
          <w:p w:rsidR="00E134C4" w:rsidRPr="00E134C4" w:rsidRDefault="001047FD" w:rsidP="001047FD">
            <w:pPr>
              <w:spacing w:after="0" w:line="238" w:lineRule="auto"/>
              <w:ind w:left="142" w:right="30"/>
              <w:jc w:val="both"/>
              <w:rPr>
                <w:sz w:val="19"/>
                <w:szCs w:val="19"/>
                <w:lang w:val="ru-RU"/>
              </w:rPr>
            </w:pPr>
            <w:r w:rsidRPr="001047F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оплатить все расходы по проведению сертификации.</w:t>
            </w:r>
            <w:r w:rsidR="00E134C4" w:rsidRPr="00E134C4">
              <w:rPr>
                <w:lang w:val="ru-RU"/>
              </w:rPr>
              <w:t xml:space="preserve"> </w:t>
            </w:r>
          </w:p>
          <w:p w:rsidR="00E134C4" w:rsidRPr="00E134C4" w:rsidRDefault="00E134C4" w:rsidP="00834265">
            <w:pPr>
              <w:spacing w:after="0" w:line="238" w:lineRule="auto"/>
              <w:ind w:left="142" w:right="30"/>
              <w:jc w:val="both"/>
              <w:rPr>
                <w:sz w:val="19"/>
                <w:szCs w:val="19"/>
                <w:lang w:val="ru-RU"/>
              </w:rPr>
            </w:pPr>
            <w:r w:rsidRPr="00C35BA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 </w:t>
            </w:r>
            <w:r w:rsidRPr="00E134C4">
              <w:rPr>
                <w:lang w:val="ru-RU"/>
              </w:rPr>
              <w:t xml:space="preserve">  </w:t>
            </w:r>
          </w:p>
        </w:tc>
        <w:tc>
          <w:tcPr>
            <w:tcW w:w="20" w:type="dxa"/>
          </w:tcPr>
          <w:p w:rsidR="00E134C4" w:rsidRPr="00E134C4" w:rsidRDefault="00E134C4" w:rsidP="00834265">
            <w:pPr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</w:tr>
      <w:tr w:rsidR="00E134C4" w:rsidRPr="00C35BAA" w:rsidTr="00E134C4">
        <w:trPr>
          <w:gridAfter w:val="1"/>
          <w:wAfter w:w="20" w:type="dxa"/>
          <w:trHeight w:hRule="exact" w:val="239"/>
        </w:trPr>
        <w:tc>
          <w:tcPr>
            <w:tcW w:w="3553" w:type="dxa"/>
            <w:tcMar>
              <w:left w:w="34" w:type="dxa"/>
              <w:right w:w="34" w:type="dxa"/>
            </w:tcMar>
          </w:tcPr>
          <w:p w:rsidR="00E134C4" w:rsidRPr="00C35BAA" w:rsidRDefault="00E134C4" w:rsidP="00834265">
            <w:pPr>
              <w:spacing w:after="0" w:line="238" w:lineRule="auto"/>
              <w:ind w:left="142" w:right="30"/>
              <w:rPr>
                <w:sz w:val="19"/>
                <w:szCs w:val="19"/>
              </w:rPr>
            </w:pPr>
            <w:proofErr w:type="spellStart"/>
            <w:r w:rsidRPr="00C35BAA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Руководитель</w:t>
            </w:r>
            <w:proofErr w:type="spellEnd"/>
            <w:r w:rsidRPr="00C35BAA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C35BAA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организации</w:t>
            </w:r>
            <w:proofErr w:type="spellEnd"/>
          </w:p>
        </w:tc>
        <w:tc>
          <w:tcPr>
            <w:tcW w:w="1797" w:type="dxa"/>
          </w:tcPr>
          <w:p w:rsidR="00E134C4" w:rsidRPr="00C35BAA" w:rsidRDefault="00E134C4" w:rsidP="00834265">
            <w:pPr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  <w:tc>
          <w:tcPr>
            <w:tcW w:w="337" w:type="dxa"/>
          </w:tcPr>
          <w:p w:rsidR="00E134C4" w:rsidRPr="00C35BAA" w:rsidRDefault="00E134C4" w:rsidP="00834265">
            <w:pPr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  <w:tc>
          <w:tcPr>
            <w:tcW w:w="3813" w:type="dxa"/>
            <w:gridSpan w:val="3"/>
            <w:tcMar>
              <w:left w:w="34" w:type="dxa"/>
              <w:right w:w="34" w:type="dxa"/>
            </w:tcMar>
            <w:vAlign w:val="bottom"/>
          </w:tcPr>
          <w:p w:rsidR="00E134C4" w:rsidRPr="00C35BAA" w:rsidRDefault="00E134C4" w:rsidP="00834265">
            <w:pPr>
              <w:spacing w:after="0" w:line="238" w:lineRule="auto"/>
              <w:ind w:left="142" w:right="30"/>
              <w:jc w:val="center"/>
              <w:rPr>
                <w:sz w:val="19"/>
                <w:szCs w:val="19"/>
              </w:rPr>
            </w:pPr>
            <w:r w:rsidRPr="00C35BA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</w:p>
        </w:tc>
      </w:tr>
      <w:tr w:rsidR="00E134C4" w:rsidRPr="00C35BAA" w:rsidTr="00E134C4">
        <w:trPr>
          <w:trHeight w:hRule="exact" w:val="25"/>
        </w:trPr>
        <w:tc>
          <w:tcPr>
            <w:tcW w:w="3553" w:type="dxa"/>
          </w:tcPr>
          <w:p w:rsidR="00E134C4" w:rsidRPr="00C35BAA" w:rsidRDefault="00E134C4" w:rsidP="00834265">
            <w:pPr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  <w:tc>
          <w:tcPr>
            <w:tcW w:w="1797" w:type="dxa"/>
          </w:tcPr>
          <w:p w:rsidR="00E134C4" w:rsidRPr="00C35BAA" w:rsidRDefault="00E134C4" w:rsidP="00834265">
            <w:pPr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  <w:tc>
          <w:tcPr>
            <w:tcW w:w="337" w:type="dxa"/>
          </w:tcPr>
          <w:p w:rsidR="00E134C4" w:rsidRPr="00C35BAA" w:rsidRDefault="00E134C4" w:rsidP="00834265">
            <w:pPr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  <w:tc>
          <w:tcPr>
            <w:tcW w:w="13" w:type="dxa"/>
          </w:tcPr>
          <w:p w:rsidR="00E134C4" w:rsidRPr="00C35BAA" w:rsidRDefault="00E134C4" w:rsidP="00834265">
            <w:pPr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  <w:tc>
          <w:tcPr>
            <w:tcW w:w="12" w:type="dxa"/>
          </w:tcPr>
          <w:p w:rsidR="00E134C4" w:rsidRPr="00C35BAA" w:rsidRDefault="00E134C4" w:rsidP="00834265">
            <w:pPr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  <w:tc>
          <w:tcPr>
            <w:tcW w:w="3788" w:type="dxa"/>
          </w:tcPr>
          <w:p w:rsidR="00E134C4" w:rsidRPr="00C35BAA" w:rsidRDefault="00E134C4" w:rsidP="00834265">
            <w:pPr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  <w:tc>
          <w:tcPr>
            <w:tcW w:w="20" w:type="dxa"/>
          </w:tcPr>
          <w:p w:rsidR="00E134C4" w:rsidRPr="00C35BAA" w:rsidRDefault="00E134C4" w:rsidP="00834265">
            <w:pPr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</w:tr>
      <w:tr w:rsidR="00E134C4" w:rsidRPr="00C35BAA" w:rsidTr="00E134C4">
        <w:trPr>
          <w:gridAfter w:val="1"/>
          <w:wAfter w:w="20" w:type="dxa"/>
          <w:trHeight w:hRule="exact" w:val="213"/>
        </w:trPr>
        <w:tc>
          <w:tcPr>
            <w:tcW w:w="3553" w:type="dxa"/>
          </w:tcPr>
          <w:p w:rsidR="00E134C4" w:rsidRPr="00C35BAA" w:rsidRDefault="00E134C4" w:rsidP="00834265">
            <w:pPr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  <w:tc>
          <w:tcPr>
            <w:tcW w:w="1797" w:type="dxa"/>
            <w:tcBorders>
              <w:top w:val="single" w:sz="8" w:space="0" w:color="000000"/>
            </w:tcBorders>
            <w:tcMar>
              <w:left w:w="34" w:type="dxa"/>
              <w:right w:w="34" w:type="dxa"/>
            </w:tcMar>
          </w:tcPr>
          <w:p w:rsidR="00E134C4" w:rsidRPr="00C35BAA" w:rsidRDefault="00E134C4" w:rsidP="00834265">
            <w:pPr>
              <w:spacing w:after="0" w:line="238" w:lineRule="auto"/>
              <w:ind w:left="142" w:right="30"/>
              <w:jc w:val="center"/>
              <w:rPr>
                <w:sz w:val="16"/>
                <w:szCs w:val="16"/>
              </w:rPr>
            </w:pPr>
            <w:proofErr w:type="spellStart"/>
            <w:r w:rsidRPr="00C35B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пись</w:t>
            </w:r>
            <w:proofErr w:type="spellEnd"/>
          </w:p>
        </w:tc>
        <w:tc>
          <w:tcPr>
            <w:tcW w:w="337" w:type="dxa"/>
          </w:tcPr>
          <w:p w:rsidR="00E134C4" w:rsidRPr="00C35BAA" w:rsidRDefault="00E134C4" w:rsidP="00834265">
            <w:pPr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  <w:tc>
          <w:tcPr>
            <w:tcW w:w="13" w:type="dxa"/>
          </w:tcPr>
          <w:p w:rsidR="00E134C4" w:rsidRPr="00C35BAA" w:rsidRDefault="00E134C4" w:rsidP="00834265">
            <w:pPr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  <w:tc>
          <w:tcPr>
            <w:tcW w:w="3800" w:type="dxa"/>
            <w:gridSpan w:val="2"/>
            <w:tcBorders>
              <w:top w:val="single" w:sz="8" w:space="0" w:color="000000"/>
            </w:tcBorders>
            <w:tcMar>
              <w:left w:w="34" w:type="dxa"/>
              <w:right w:w="34" w:type="dxa"/>
            </w:tcMar>
          </w:tcPr>
          <w:p w:rsidR="00E134C4" w:rsidRPr="00C35BAA" w:rsidRDefault="00E134C4" w:rsidP="00834265">
            <w:pPr>
              <w:spacing w:after="0" w:line="238" w:lineRule="auto"/>
              <w:ind w:left="142" w:right="30"/>
              <w:jc w:val="center"/>
              <w:rPr>
                <w:sz w:val="16"/>
                <w:szCs w:val="16"/>
              </w:rPr>
            </w:pPr>
            <w:proofErr w:type="spellStart"/>
            <w:r w:rsidRPr="00C35B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ициалы</w:t>
            </w:r>
            <w:proofErr w:type="spellEnd"/>
            <w:r w:rsidRPr="00C35B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C35B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амилия</w:t>
            </w:r>
            <w:proofErr w:type="spellEnd"/>
          </w:p>
        </w:tc>
      </w:tr>
      <w:tr w:rsidR="00E134C4" w:rsidRPr="00C35BAA" w:rsidTr="00E134C4">
        <w:trPr>
          <w:trHeight w:hRule="exact" w:val="257"/>
        </w:trPr>
        <w:tc>
          <w:tcPr>
            <w:tcW w:w="3553" w:type="dxa"/>
          </w:tcPr>
          <w:p w:rsidR="00E134C4" w:rsidRPr="00C35BAA" w:rsidRDefault="00E134C4" w:rsidP="00834265">
            <w:pPr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  <w:tc>
          <w:tcPr>
            <w:tcW w:w="1797" w:type="dxa"/>
          </w:tcPr>
          <w:p w:rsidR="00E134C4" w:rsidRPr="00C35BAA" w:rsidRDefault="00E134C4" w:rsidP="00834265">
            <w:pPr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  <w:tc>
          <w:tcPr>
            <w:tcW w:w="337" w:type="dxa"/>
          </w:tcPr>
          <w:p w:rsidR="00E134C4" w:rsidRPr="00C35BAA" w:rsidRDefault="00E134C4" w:rsidP="00834265">
            <w:pPr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  <w:tc>
          <w:tcPr>
            <w:tcW w:w="13" w:type="dxa"/>
          </w:tcPr>
          <w:p w:rsidR="00E134C4" w:rsidRPr="00C35BAA" w:rsidRDefault="00E134C4" w:rsidP="00834265">
            <w:pPr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  <w:tc>
          <w:tcPr>
            <w:tcW w:w="12" w:type="dxa"/>
          </w:tcPr>
          <w:p w:rsidR="00E134C4" w:rsidRPr="00C35BAA" w:rsidRDefault="00E134C4" w:rsidP="00834265">
            <w:pPr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  <w:tc>
          <w:tcPr>
            <w:tcW w:w="3788" w:type="dxa"/>
          </w:tcPr>
          <w:p w:rsidR="00E134C4" w:rsidRPr="00C35BAA" w:rsidRDefault="00E134C4" w:rsidP="00834265">
            <w:pPr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  <w:tc>
          <w:tcPr>
            <w:tcW w:w="20" w:type="dxa"/>
          </w:tcPr>
          <w:p w:rsidR="00E134C4" w:rsidRPr="00C35BAA" w:rsidRDefault="00E134C4" w:rsidP="00834265">
            <w:pPr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</w:tr>
      <w:tr w:rsidR="00E134C4" w:rsidRPr="00C35BAA" w:rsidTr="00E134C4">
        <w:trPr>
          <w:trHeight w:hRule="exact" w:val="239"/>
        </w:trPr>
        <w:tc>
          <w:tcPr>
            <w:tcW w:w="3553" w:type="dxa"/>
          </w:tcPr>
          <w:p w:rsidR="00E134C4" w:rsidRPr="00C35BAA" w:rsidRDefault="00E134C4" w:rsidP="00834265">
            <w:pPr>
              <w:spacing w:after="0" w:line="238" w:lineRule="auto"/>
              <w:ind w:left="142" w:right="30"/>
              <w:jc w:val="center"/>
              <w:rPr>
                <w:sz w:val="19"/>
                <w:szCs w:val="19"/>
              </w:rPr>
            </w:pPr>
            <w:r w:rsidRPr="00C35BAA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МП</w:t>
            </w:r>
            <w:r w:rsidRPr="00C35BAA">
              <w:t xml:space="preserve"> </w:t>
            </w:r>
            <w:r w:rsidRPr="00C35BAA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(</w:t>
            </w:r>
            <w:proofErr w:type="spellStart"/>
            <w:r w:rsidRPr="00C35BAA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Место</w:t>
            </w:r>
            <w:proofErr w:type="spellEnd"/>
            <w:r w:rsidRPr="00C35BAA">
              <w:t xml:space="preserve"> </w:t>
            </w:r>
            <w:r w:rsidRPr="00C35BAA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печати)</w:t>
            </w:r>
            <w:r w:rsidRPr="00C35BAA">
              <w:t xml:space="preserve"> </w:t>
            </w:r>
          </w:p>
        </w:tc>
        <w:tc>
          <w:tcPr>
            <w:tcW w:w="1797" w:type="dxa"/>
            <w:tcMar>
              <w:left w:w="34" w:type="dxa"/>
              <w:right w:w="34" w:type="dxa"/>
            </w:tcMar>
          </w:tcPr>
          <w:p w:rsidR="00E134C4" w:rsidRPr="00C35BAA" w:rsidRDefault="00E134C4" w:rsidP="00834265">
            <w:pPr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  <w:tc>
          <w:tcPr>
            <w:tcW w:w="337" w:type="dxa"/>
          </w:tcPr>
          <w:p w:rsidR="00E134C4" w:rsidRPr="00C35BAA" w:rsidRDefault="00E134C4" w:rsidP="00834265">
            <w:pPr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  <w:tc>
          <w:tcPr>
            <w:tcW w:w="13" w:type="dxa"/>
          </w:tcPr>
          <w:p w:rsidR="00E134C4" w:rsidRPr="00C35BAA" w:rsidRDefault="00E134C4" w:rsidP="00834265">
            <w:pPr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  <w:tc>
          <w:tcPr>
            <w:tcW w:w="12" w:type="dxa"/>
          </w:tcPr>
          <w:p w:rsidR="00E134C4" w:rsidRPr="00C35BAA" w:rsidRDefault="00E134C4" w:rsidP="00834265">
            <w:pPr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  <w:tc>
          <w:tcPr>
            <w:tcW w:w="3788" w:type="dxa"/>
          </w:tcPr>
          <w:p w:rsidR="00E134C4" w:rsidRPr="00C35BAA" w:rsidRDefault="00E134C4" w:rsidP="00834265">
            <w:pPr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  <w:tc>
          <w:tcPr>
            <w:tcW w:w="20" w:type="dxa"/>
          </w:tcPr>
          <w:p w:rsidR="00E134C4" w:rsidRPr="00C35BAA" w:rsidRDefault="00E134C4" w:rsidP="00834265">
            <w:pPr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</w:tr>
    </w:tbl>
    <w:p w:rsidR="00FD067F" w:rsidRPr="00B541D1" w:rsidRDefault="00FD067F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FD067F" w:rsidRPr="00B541D1" w:rsidSect="00B541D1">
          <w:footnotePr>
            <w:numStart w:val="5"/>
          </w:footnotePr>
          <w:type w:val="continuous"/>
          <w:pgSz w:w="11907" w:h="16840"/>
          <w:pgMar w:top="530" w:right="567" w:bottom="426" w:left="567" w:header="530" w:footer="530" w:gutter="0"/>
          <w:cols w:space="720"/>
        </w:sectPr>
      </w:pPr>
      <w:bookmarkStart w:id="2" w:name="_GoBack"/>
      <w:bookmarkEnd w:id="2"/>
    </w:p>
    <w:p w:rsidR="00FD067F" w:rsidRDefault="00FD067F" w:rsidP="00D031FA">
      <w:bookmarkStart w:id="3" w:name="3"/>
      <w:bookmarkEnd w:id="3"/>
    </w:p>
    <w:sectPr w:rsidR="00FD067F">
      <w:pgSz w:w="11907" w:h="16840"/>
      <w:pgMar w:top="477" w:right="0" w:bottom="0" w:left="454" w:header="477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504F" w:rsidRDefault="000E504F" w:rsidP="000E504F">
      <w:pPr>
        <w:spacing w:after="0" w:line="240" w:lineRule="auto"/>
      </w:pPr>
      <w:r>
        <w:separator/>
      </w:r>
    </w:p>
  </w:endnote>
  <w:endnote w:type="continuationSeparator" w:id="0">
    <w:p w:rsidR="000E504F" w:rsidRDefault="000E504F" w:rsidP="000E5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504F" w:rsidRDefault="000E504F" w:rsidP="000E504F">
      <w:pPr>
        <w:spacing w:after="0" w:line="240" w:lineRule="auto"/>
      </w:pPr>
      <w:r>
        <w:separator/>
      </w:r>
    </w:p>
  </w:footnote>
  <w:footnote w:type="continuationSeparator" w:id="0">
    <w:p w:rsidR="000E504F" w:rsidRDefault="000E504F" w:rsidP="000E504F">
      <w:pPr>
        <w:spacing w:after="0" w:line="240" w:lineRule="auto"/>
      </w:pPr>
      <w:r>
        <w:continuationSeparator/>
      </w:r>
    </w:p>
  </w:footnote>
  <w:footnote w:id="1">
    <w:p w:rsidR="00E134C4" w:rsidRPr="00E134C4" w:rsidRDefault="00E134C4" w:rsidP="00E134C4">
      <w:pPr>
        <w:spacing w:after="0" w:line="238" w:lineRule="auto"/>
        <w:ind w:left="30" w:right="30"/>
        <w:jc w:val="both"/>
        <w:rPr>
          <w:lang w:val="ru-RU"/>
        </w:rPr>
      </w:pPr>
      <w:r>
        <w:rPr>
          <w:rStyle w:val="a9"/>
          <w:lang w:val="ru-RU"/>
        </w:rPr>
        <w:t>5</w:t>
      </w:r>
      <w:r w:rsidRPr="00E134C4">
        <w:rPr>
          <w:lang w:val="ru-RU"/>
        </w:rPr>
        <w:t xml:space="preserve"> </w:t>
      </w:r>
      <w:r w:rsidRPr="00E134C4">
        <w:rPr>
          <w:rFonts w:ascii="Times New Roman" w:eastAsia="Times New Roman" w:hAnsi="Times New Roman" w:cs="Times New Roman"/>
          <w:color w:val="000000"/>
          <w:sz w:val="16"/>
          <w:szCs w:val="16"/>
          <w:lang w:val="ru-RU"/>
        </w:rPr>
        <w:t>Для удобства допускается отдельное оформление Приложений к Заявке – Перечень продукции, Информация о предприятиях-изготовителях, Сведения о национальных стандартах (сводах правил), применяемых на добровольной основе для соблюдения требований технических регламентов и др.</w:t>
      </w:r>
      <w:r w:rsidRPr="00E134C4">
        <w:rPr>
          <w:lang w:val="ru-RU"/>
        </w:rP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31453"/>
    <w:rsid w:val="0002418B"/>
    <w:rsid w:val="000A0523"/>
    <w:rsid w:val="000E504F"/>
    <w:rsid w:val="001047FD"/>
    <w:rsid w:val="001F0BC7"/>
    <w:rsid w:val="00303A8E"/>
    <w:rsid w:val="00503DCA"/>
    <w:rsid w:val="005A440C"/>
    <w:rsid w:val="005E0A18"/>
    <w:rsid w:val="00600788"/>
    <w:rsid w:val="00813126"/>
    <w:rsid w:val="009F6FCD"/>
    <w:rsid w:val="00B0420C"/>
    <w:rsid w:val="00B059C4"/>
    <w:rsid w:val="00B541D1"/>
    <w:rsid w:val="00C111E9"/>
    <w:rsid w:val="00D031FA"/>
    <w:rsid w:val="00D31453"/>
    <w:rsid w:val="00D719FD"/>
    <w:rsid w:val="00D7796D"/>
    <w:rsid w:val="00D810B1"/>
    <w:rsid w:val="00DE7994"/>
    <w:rsid w:val="00E134C4"/>
    <w:rsid w:val="00E209E2"/>
    <w:rsid w:val="00E73B85"/>
    <w:rsid w:val="00F367A2"/>
    <w:rsid w:val="00FD0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E0EBBBB-A8FD-4074-B2D1-2CAB48EFD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" w:eastAsia="e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7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7E1B"/>
  </w:style>
  <w:style w:type="paragraph" w:styleId="a5">
    <w:name w:val="footer"/>
    <w:basedOn w:val="a"/>
    <w:link w:val="a6"/>
    <w:uiPriority w:val="99"/>
    <w:unhideWhenUsed/>
    <w:rsid w:val="00D87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7E1B"/>
  </w:style>
  <w:style w:type="paragraph" w:styleId="a7">
    <w:name w:val="footnote text"/>
    <w:basedOn w:val="a"/>
    <w:link w:val="a8"/>
    <w:uiPriority w:val="99"/>
    <w:semiHidden/>
    <w:unhideWhenUsed/>
    <w:rsid w:val="000E504F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0E504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0E50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32508-07B7-4971-8F5E-CEFA9A455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708</Words>
  <Characters>4038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Worksheets</vt:lpstr>
      </vt:variant>
      <vt:variant>
        <vt:i4>2</vt:i4>
      </vt:variant>
    </vt:vector>
  </HeadingPairs>
  <TitlesOfParts>
    <vt:vector size="2" baseType="lpstr">
      <vt:lpstr/>
      <vt:lpstr>Page1</vt:lpstr>
    </vt:vector>
  </TitlesOfParts>
  <Company/>
  <LinksUpToDate>false</LinksUpToDate>
  <CharactersWithSpaces>4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stReport.NET</dc:creator>
  <cp:lastModifiedBy>Колесникова Екатерина Александровна</cp:lastModifiedBy>
  <cp:revision>20</cp:revision>
  <dcterms:created xsi:type="dcterms:W3CDTF">2024-03-18T08:20:00Z</dcterms:created>
  <dcterms:modified xsi:type="dcterms:W3CDTF">2025-04-28T07:40:00Z</dcterms:modified>
</cp:coreProperties>
</file>